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04970" w14:textId="215C9E4E" w:rsidR="00995825" w:rsidRDefault="00995825" w:rsidP="002722BE">
      <w:pPr>
        <w:jc w:val="center"/>
        <w:rPr>
          <w:b/>
          <w:sz w:val="28"/>
          <w:szCs w:val="28"/>
          <w:u w:val="single"/>
          <w:lang w:val="sr-Cyrl-RS"/>
        </w:rPr>
      </w:pPr>
      <w:r w:rsidRPr="002722BE">
        <w:rPr>
          <w:b/>
          <w:sz w:val="28"/>
          <w:szCs w:val="28"/>
          <w:u w:val="single"/>
          <w:lang w:val="sr-Cyrl-RS"/>
        </w:rPr>
        <w:t>План реализације учења кроз рад</w:t>
      </w:r>
    </w:p>
    <w:p w14:paraId="0EA84E73" w14:textId="77777777" w:rsidR="00995825" w:rsidRPr="006D1CD4" w:rsidRDefault="00995825" w:rsidP="00995825">
      <w:pPr>
        <w:spacing w:after="0" w:line="240" w:lineRule="auto"/>
        <w:rPr>
          <w:b/>
          <w:sz w:val="28"/>
          <w:szCs w:val="28"/>
          <w:lang w:val="sr-Cyrl-RS"/>
        </w:rPr>
      </w:pPr>
      <w:r>
        <w:rPr>
          <w:lang w:val="sr-Cyrl-RS"/>
        </w:rPr>
        <w:t xml:space="preserve">Назив квалификације: </w:t>
      </w:r>
      <w:r w:rsidRPr="006D1CD4">
        <w:rPr>
          <w:b/>
          <w:sz w:val="28"/>
          <w:szCs w:val="28"/>
          <w:lang w:val="sr-Cyrl-RS"/>
        </w:rPr>
        <w:t>Оператер основних грађевинских радова</w:t>
      </w:r>
    </w:p>
    <w:p w14:paraId="58F8782B" w14:textId="77777777" w:rsidR="00511738" w:rsidRDefault="00511738">
      <w:pPr>
        <w:rPr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68"/>
        <w:gridCol w:w="2079"/>
        <w:gridCol w:w="2079"/>
        <w:gridCol w:w="2079"/>
        <w:gridCol w:w="2082"/>
      </w:tblGrid>
      <w:tr w:rsidR="00DF55FB" w:rsidRPr="00ED2784" w14:paraId="7488FD5E" w14:textId="77777777" w:rsidTr="000D3193">
        <w:tc>
          <w:tcPr>
            <w:tcW w:w="2187" w:type="pct"/>
          </w:tcPr>
          <w:p w14:paraId="428E32F5" w14:textId="22C23A23" w:rsidR="00995825" w:rsidRPr="00ED2784" w:rsidRDefault="00995825" w:rsidP="002F1E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дули</w:t>
            </w:r>
            <w:r w:rsidR="002F1E0B" w:rsidRPr="00ED27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исходим</w:t>
            </w:r>
            <w:r w:rsidR="002722BE" w:rsidRPr="00ED27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знања/вештина</w:t>
            </w:r>
          </w:p>
        </w:tc>
        <w:tc>
          <w:tcPr>
            <w:tcW w:w="2813" w:type="pct"/>
            <w:gridSpan w:val="4"/>
          </w:tcPr>
          <w:p w14:paraId="5924D194" w14:textId="16DE4BF4" w:rsidR="00995825" w:rsidRPr="00ED2784" w:rsidRDefault="00995825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часова</w:t>
            </w:r>
          </w:p>
        </w:tc>
      </w:tr>
      <w:tr w:rsidR="00DF55FB" w:rsidRPr="00ED2784" w14:paraId="018FD9D2" w14:textId="77777777" w:rsidTr="000D3193">
        <w:tc>
          <w:tcPr>
            <w:tcW w:w="2187" w:type="pct"/>
          </w:tcPr>
          <w:p w14:paraId="0559090E" w14:textId="581DF581" w:rsidR="00995825" w:rsidRPr="00ED2784" w:rsidRDefault="0099582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</w:tcPr>
          <w:p w14:paraId="43BD0785" w14:textId="26B5E632" w:rsidR="00995825" w:rsidRPr="00ED2784" w:rsidRDefault="00995825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и разред</w:t>
            </w:r>
          </w:p>
        </w:tc>
        <w:tc>
          <w:tcPr>
            <w:tcW w:w="703" w:type="pct"/>
          </w:tcPr>
          <w:p w14:paraId="45D66450" w14:textId="4902AA01" w:rsidR="00995825" w:rsidRPr="00ED2784" w:rsidRDefault="00995825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и разред</w:t>
            </w:r>
          </w:p>
        </w:tc>
        <w:tc>
          <w:tcPr>
            <w:tcW w:w="703" w:type="pct"/>
          </w:tcPr>
          <w:p w14:paraId="4CD33996" w14:textId="768A19C0" w:rsidR="00995825" w:rsidRPr="00ED2784" w:rsidRDefault="00995825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ћи разред</w:t>
            </w:r>
          </w:p>
        </w:tc>
        <w:tc>
          <w:tcPr>
            <w:tcW w:w="703" w:type="pct"/>
          </w:tcPr>
          <w:p w14:paraId="5E55183E" w14:textId="5FBEA8AD" w:rsidR="00995825" w:rsidRPr="00ED2784" w:rsidRDefault="00995825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DF55FB" w:rsidRPr="00ED2784" w14:paraId="69FDEB47" w14:textId="77777777" w:rsidTr="000D3193">
        <w:tc>
          <w:tcPr>
            <w:tcW w:w="2187" w:type="pct"/>
            <w:shd w:val="clear" w:color="auto" w:fill="D9E2F3" w:themeFill="accent1" w:themeFillTint="33"/>
            <w:vAlign w:val="center"/>
          </w:tcPr>
          <w:p w14:paraId="06A3F1DC" w14:textId="495FDDC8" w:rsidR="00E065BB" w:rsidRPr="00ED2784" w:rsidRDefault="00E065BB" w:rsidP="00E065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езбедност и здравље на раду 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5A822A9C" w14:textId="4E170939" w:rsidR="00E065BB" w:rsidRPr="00ED2784" w:rsidRDefault="007C295A" w:rsidP="007C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703" w:type="pct"/>
            <w:shd w:val="clear" w:color="auto" w:fill="D9E2F3" w:themeFill="accent1" w:themeFillTint="33"/>
          </w:tcPr>
          <w:p w14:paraId="4EA99605" w14:textId="777777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</w:tcPr>
          <w:p w14:paraId="5AED1542" w14:textId="777777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54555DD7" w14:textId="3A675C8A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73C3D" w:rsidRPr="00ED2784" w14:paraId="5DC00207" w14:textId="77777777" w:rsidTr="000D3193">
        <w:tc>
          <w:tcPr>
            <w:tcW w:w="2187" w:type="pct"/>
            <w:vAlign w:val="center"/>
          </w:tcPr>
          <w:p w14:paraId="4E1E1797" w14:textId="47B8BAAA" w:rsidR="00F73C3D" w:rsidRPr="00ED2784" w:rsidRDefault="00D82767" w:rsidP="00F73C3D">
            <w:pPr>
              <w:ind w:left="226"/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вршетку модула ученик ће бити у стању да:</w:t>
            </w:r>
          </w:p>
        </w:tc>
        <w:tc>
          <w:tcPr>
            <w:tcW w:w="2813" w:type="pct"/>
            <w:gridSpan w:val="4"/>
            <w:vAlign w:val="center"/>
          </w:tcPr>
          <w:p w14:paraId="0B01C3C5" w14:textId="31509BF4" w:rsidR="00F73C3D" w:rsidRPr="00ED2784" w:rsidRDefault="00F73C3D" w:rsidP="00354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73C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 временски распоред реализације учења кроз рад</w:t>
            </w:r>
          </w:p>
        </w:tc>
      </w:tr>
      <w:tr w:rsidR="00DF55FB" w:rsidRPr="00ED2784" w14:paraId="1D36D360" w14:textId="77777777" w:rsidTr="000D3193">
        <w:tc>
          <w:tcPr>
            <w:tcW w:w="2187" w:type="pct"/>
            <w:vAlign w:val="center"/>
          </w:tcPr>
          <w:p w14:paraId="49824E9A" w14:textId="469630F2" w:rsidR="002F1E0B" w:rsidRPr="00ED2784" w:rsidRDefault="002F1E0B" w:rsidP="002F1E0B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примењује мере безбедности и здравља на раду</w:t>
            </w:r>
            <w:r w:rsidR="00AC14E2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;</w:t>
            </w: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 xml:space="preserve"> </w:t>
            </w:r>
          </w:p>
          <w:p w14:paraId="270E3FBD" w14:textId="623941D8" w:rsidR="002F1E0B" w:rsidRPr="00ED2784" w:rsidRDefault="002F1E0B" w:rsidP="002F1E0B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процењује</w:t>
            </w:r>
            <w:r w:rsidR="00AC14E2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 xml:space="preserve"> опасности и штетности на раду;</w:t>
            </w:r>
          </w:p>
          <w:p w14:paraId="68B00EAC" w14:textId="499FE185" w:rsidR="002F1E0B" w:rsidRPr="00ED2784" w:rsidRDefault="002F1E0B" w:rsidP="002F1E0B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пружа прву помоћ у случају повреде на раду</w:t>
            </w:r>
            <w:r w:rsidR="00AC14E2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;</w:t>
            </w:r>
          </w:p>
          <w:p w14:paraId="452FD498" w14:textId="159B944B" w:rsidR="002F1E0B" w:rsidRPr="00ED2784" w:rsidRDefault="002F1E0B" w:rsidP="002F1E0B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превентивно спроводи мере заштите од пожара</w:t>
            </w:r>
            <w:r w:rsidR="00AC14E2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;</w:t>
            </w:r>
          </w:p>
          <w:p w14:paraId="6746CDD2" w14:textId="77777777" w:rsidR="003542F2" w:rsidRPr="00ED2784" w:rsidRDefault="002F1E0B" w:rsidP="002F1E0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примењује мере за гашење пожара и заштиту живота</w:t>
            </w:r>
            <w:r w:rsidRPr="00ED278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и здравља људи</w:t>
            </w:r>
          </w:p>
          <w:p w14:paraId="4D86C281" w14:textId="56FBAB93" w:rsidR="007C295A" w:rsidRPr="00ED2784" w:rsidRDefault="007C295A" w:rsidP="007C295A">
            <w:pPr>
              <w:ind w:lef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3" w:type="pct"/>
            <w:vAlign w:val="center"/>
          </w:tcPr>
          <w:p w14:paraId="45E0ADB9" w14:textId="44B6BAE8" w:rsidR="003542F2" w:rsidRPr="00ED2784" w:rsidRDefault="003542F2" w:rsidP="00354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pct"/>
          </w:tcPr>
          <w:p w14:paraId="57756A66" w14:textId="77777777" w:rsidR="003542F2" w:rsidRPr="00ED2784" w:rsidRDefault="003542F2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</w:tcPr>
          <w:p w14:paraId="4E7F9CE0" w14:textId="77777777" w:rsidR="003542F2" w:rsidRPr="00ED2784" w:rsidRDefault="003542F2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10B224B4" w14:textId="77777777" w:rsidR="003542F2" w:rsidRPr="00ED2784" w:rsidRDefault="003542F2" w:rsidP="00354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DF55FB" w:rsidRPr="00ED2784" w14:paraId="0B747F7C" w14:textId="77777777" w:rsidTr="000D3193">
        <w:tc>
          <w:tcPr>
            <w:tcW w:w="2187" w:type="pct"/>
            <w:shd w:val="clear" w:color="auto" w:fill="D9E2F3" w:themeFill="accent1" w:themeFillTint="33"/>
            <w:vAlign w:val="center"/>
          </w:tcPr>
          <w:p w14:paraId="4D37EB64" w14:textId="5264D108" w:rsidR="003542F2" w:rsidRPr="00ED2784" w:rsidRDefault="00E065BB" w:rsidP="006F1A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D278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  <w:r w:rsidRPr="00ED2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b/>
                <w:sz w:val="24"/>
                <w:szCs w:val="24"/>
              </w:rPr>
              <w:t>занимања</w:t>
            </w:r>
            <w:proofErr w:type="spellEnd"/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754E4B0B" w14:textId="64C9B036" w:rsidR="00E065BB" w:rsidRPr="00ED2784" w:rsidRDefault="007C295A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703" w:type="pct"/>
            <w:shd w:val="clear" w:color="auto" w:fill="D9E2F3" w:themeFill="accent1" w:themeFillTint="33"/>
          </w:tcPr>
          <w:p w14:paraId="57A1DE87" w14:textId="777777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</w:tcPr>
          <w:p w14:paraId="77E2D2DB" w14:textId="777777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53C01863" w14:textId="2A55FE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73C3D" w:rsidRPr="00ED2784" w14:paraId="05BB2F31" w14:textId="77777777" w:rsidTr="000D3193">
        <w:tc>
          <w:tcPr>
            <w:tcW w:w="2187" w:type="pct"/>
            <w:vAlign w:val="center"/>
          </w:tcPr>
          <w:p w14:paraId="7528CA69" w14:textId="4E5C7499" w:rsidR="00F73C3D" w:rsidRPr="00ED2784" w:rsidRDefault="00D82767" w:rsidP="00324BA0">
            <w:pPr>
              <w:ind w:left="226"/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вршетку модула ученик ће бити у стању да:</w:t>
            </w:r>
          </w:p>
        </w:tc>
        <w:tc>
          <w:tcPr>
            <w:tcW w:w="2813" w:type="pct"/>
            <w:gridSpan w:val="4"/>
            <w:vAlign w:val="center"/>
          </w:tcPr>
          <w:p w14:paraId="38EA0B2A" w14:textId="77777777" w:rsidR="00F73C3D" w:rsidRPr="00ED2784" w:rsidRDefault="00F73C3D" w:rsidP="00324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73C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 временски распоред реализације учења кроз рад</w:t>
            </w:r>
          </w:p>
        </w:tc>
      </w:tr>
      <w:tr w:rsidR="00DF55FB" w:rsidRPr="00ED2784" w14:paraId="42796A3A" w14:textId="77777777" w:rsidTr="000D3193">
        <w:tc>
          <w:tcPr>
            <w:tcW w:w="2187" w:type="pct"/>
            <w:vAlign w:val="center"/>
          </w:tcPr>
          <w:p w14:paraId="0429186A" w14:textId="69FB2EC6" w:rsidR="005F43CC" w:rsidRPr="00ED2784" w:rsidRDefault="007C295A" w:rsidP="005F43CC">
            <w:pPr>
              <w:numPr>
                <w:ilvl w:val="0"/>
                <w:numId w:val="2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 xml:space="preserve">користи и одржава средства за рад (алате, машине, опрему и др.) за </w:t>
            </w:r>
            <w:r w:rsidR="005F43CC"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тесарск</w:t>
            </w:r>
            <w:r w:rsidR="005F43CC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е</w:t>
            </w:r>
            <w:r w:rsidR="005F43CC"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, армирачк</w:t>
            </w:r>
            <w:r w:rsidR="005F43CC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е</w:t>
            </w:r>
            <w:r w:rsidR="005F43CC"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, бетонск</w:t>
            </w:r>
            <w:r w:rsidR="005F43CC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е</w:t>
            </w:r>
            <w:r w:rsidR="005F43CC"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 xml:space="preserve"> и зидарск</w:t>
            </w:r>
            <w:r w:rsidR="005F43CC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е</w:t>
            </w:r>
            <w:r w:rsidR="005F43CC"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;</w:t>
            </w:r>
          </w:p>
          <w:p w14:paraId="30FBA6C3" w14:textId="07C3F8B6" w:rsidR="007C295A" w:rsidRPr="00ED2784" w:rsidRDefault="007C295A" w:rsidP="007C295A">
            <w:pPr>
              <w:numPr>
                <w:ilvl w:val="0"/>
                <w:numId w:val="2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припреми радно  место у зависности од врсте радова: тесарских, армирачких, бетонских или зидарских;</w:t>
            </w:r>
          </w:p>
          <w:p w14:paraId="4CF4D2C6" w14:textId="77777777" w:rsidR="006F1A34" w:rsidRPr="00ED2784" w:rsidRDefault="007C295A" w:rsidP="007C295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изабере материјал који се употребљава у основним грађевинским радовима у зависности од врсте радова: тесарских, армирачких, бетонских</w:t>
            </w:r>
            <w:r w:rsidRPr="00ED278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зидарских.</w:t>
            </w:r>
          </w:p>
          <w:p w14:paraId="36793DE7" w14:textId="287A0606" w:rsidR="007C295A" w:rsidRPr="00ED2784" w:rsidRDefault="007C295A" w:rsidP="00DF55FB">
            <w:pPr>
              <w:ind w:lef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14:paraId="64489EF5" w14:textId="312D22C9" w:rsidR="006F1A34" w:rsidRPr="00ED2784" w:rsidRDefault="006F1A34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</w:tcPr>
          <w:p w14:paraId="51070740" w14:textId="77777777" w:rsidR="006F1A34" w:rsidRPr="00ED2784" w:rsidRDefault="006F1A34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</w:tcPr>
          <w:p w14:paraId="15AE11D2" w14:textId="77777777" w:rsidR="006F1A34" w:rsidRPr="00ED2784" w:rsidRDefault="006F1A34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51EE6A86" w14:textId="77777777" w:rsidR="006F1A34" w:rsidRPr="00ED2784" w:rsidRDefault="006F1A34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F55FB" w:rsidRPr="00ED2784" w14:paraId="622BBC2B" w14:textId="77777777" w:rsidTr="000D3193">
        <w:tc>
          <w:tcPr>
            <w:tcW w:w="2187" w:type="pct"/>
            <w:shd w:val="clear" w:color="auto" w:fill="D9E2F3" w:themeFill="accent1" w:themeFillTint="33"/>
            <w:vAlign w:val="center"/>
          </w:tcPr>
          <w:p w14:paraId="0F4B72A5" w14:textId="37458AD9" w:rsidR="003542F2" w:rsidRPr="00ED2784" w:rsidRDefault="00E065BB" w:rsidP="006F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прављање малтера 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5C79D910" w14:textId="0F4E72F0" w:rsidR="00E065BB" w:rsidRPr="00ED2784" w:rsidRDefault="003542F2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3" w:type="pct"/>
            <w:shd w:val="clear" w:color="auto" w:fill="D9E2F3" w:themeFill="accent1" w:themeFillTint="33"/>
          </w:tcPr>
          <w:p w14:paraId="498932B3" w14:textId="777777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</w:tcPr>
          <w:p w14:paraId="2F6AC87B" w14:textId="777777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2E99ED27" w14:textId="400FD706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73C3D" w:rsidRPr="00ED2784" w14:paraId="7BC1D62B" w14:textId="77777777" w:rsidTr="000D3193">
        <w:tc>
          <w:tcPr>
            <w:tcW w:w="2187" w:type="pct"/>
            <w:vAlign w:val="center"/>
          </w:tcPr>
          <w:p w14:paraId="790E119C" w14:textId="3A202AB8" w:rsidR="00F73C3D" w:rsidRPr="00ED2784" w:rsidRDefault="00D82767" w:rsidP="00324BA0">
            <w:pPr>
              <w:ind w:left="226"/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вршетку модула ученик ће бити у стању да:</w:t>
            </w:r>
          </w:p>
        </w:tc>
        <w:tc>
          <w:tcPr>
            <w:tcW w:w="2813" w:type="pct"/>
            <w:gridSpan w:val="4"/>
            <w:vAlign w:val="center"/>
          </w:tcPr>
          <w:p w14:paraId="2BC69153" w14:textId="77777777" w:rsidR="00F73C3D" w:rsidRPr="00ED2784" w:rsidRDefault="00F73C3D" w:rsidP="00324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73C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 временски распоред реализације учења кроз рад</w:t>
            </w:r>
          </w:p>
        </w:tc>
      </w:tr>
      <w:tr w:rsidR="00DF55FB" w:rsidRPr="00ED2784" w14:paraId="6A1BE440" w14:textId="77777777" w:rsidTr="000D3193">
        <w:tc>
          <w:tcPr>
            <w:tcW w:w="2187" w:type="pct"/>
            <w:vAlign w:val="center"/>
          </w:tcPr>
          <w:p w14:paraId="407BB23A" w14:textId="0C94C715" w:rsidR="007C295A" w:rsidRPr="00ED2784" w:rsidRDefault="007C295A" w:rsidP="007C295A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справља малтер ручно и машински</w:t>
            </w:r>
            <w:r w:rsidR="00AC14E2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;</w:t>
            </w:r>
          </w:p>
          <w:p w14:paraId="64713A01" w14:textId="0AC90CE5" w:rsidR="007C295A" w:rsidRPr="00ED2784" w:rsidRDefault="007C295A" w:rsidP="007C295A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припреми одговајућу врсту и размеру ма</w:t>
            </w:r>
            <w:r w:rsidR="00AC14E2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лтера за одређену позицији рада;</w:t>
            </w:r>
          </w:p>
          <w:p w14:paraId="594692C8" w14:textId="77777777" w:rsidR="007C295A" w:rsidRPr="001D79ED" w:rsidRDefault="007C295A" w:rsidP="0051173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нанесе малтер на хоризонталну и вертикалн</w:t>
            </w:r>
            <w:r w:rsidR="00511738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у површину.</w:t>
            </w:r>
          </w:p>
          <w:p w14:paraId="353C594D" w14:textId="042B57C2" w:rsidR="001D79ED" w:rsidRPr="00ED2784" w:rsidRDefault="001D79ED" w:rsidP="001D79ED">
            <w:pPr>
              <w:ind w:left="22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3" w:type="pct"/>
            <w:vAlign w:val="center"/>
          </w:tcPr>
          <w:p w14:paraId="673AB2AA" w14:textId="77777777" w:rsidR="006F1A34" w:rsidRPr="00ED2784" w:rsidRDefault="006F1A34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</w:tcPr>
          <w:p w14:paraId="51E51FD7" w14:textId="77777777" w:rsidR="006F1A34" w:rsidRPr="00ED2784" w:rsidRDefault="006F1A34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</w:tcPr>
          <w:p w14:paraId="5E034D27" w14:textId="77777777" w:rsidR="006F1A34" w:rsidRPr="00ED2784" w:rsidRDefault="006F1A34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3FB3A709" w14:textId="77777777" w:rsidR="006F1A34" w:rsidRPr="00ED2784" w:rsidRDefault="006F1A34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F55FB" w:rsidRPr="00ED2784" w14:paraId="37A1AB04" w14:textId="77777777" w:rsidTr="000D3193">
        <w:tc>
          <w:tcPr>
            <w:tcW w:w="2187" w:type="pct"/>
            <w:shd w:val="clear" w:color="auto" w:fill="D9E2F3" w:themeFill="accent1" w:themeFillTint="33"/>
            <w:vAlign w:val="center"/>
          </w:tcPr>
          <w:p w14:paraId="7DB53D08" w14:textId="77577740" w:rsidR="003542F2" w:rsidRPr="00ED2784" w:rsidRDefault="00E065BB" w:rsidP="006F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Зидање зидова дебљине од 6,5 цм ;12 цм и 25 цм 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2CF362DB" w14:textId="6C4F7C5B" w:rsidR="00E065BB" w:rsidRPr="00ED2784" w:rsidRDefault="007C295A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3" w:type="pct"/>
            <w:shd w:val="clear" w:color="auto" w:fill="D9E2F3" w:themeFill="accent1" w:themeFillTint="33"/>
          </w:tcPr>
          <w:p w14:paraId="10243B36" w14:textId="777777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</w:tcPr>
          <w:p w14:paraId="59003D50" w14:textId="777777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793D16D4" w14:textId="5DF48C9D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73C3D" w:rsidRPr="00ED2784" w14:paraId="20B645C0" w14:textId="77777777" w:rsidTr="000D3193">
        <w:tc>
          <w:tcPr>
            <w:tcW w:w="2187" w:type="pct"/>
            <w:vAlign w:val="center"/>
          </w:tcPr>
          <w:p w14:paraId="56423897" w14:textId="4137CAAD" w:rsidR="00F73C3D" w:rsidRPr="00ED2784" w:rsidRDefault="00D82767" w:rsidP="00324BA0">
            <w:pPr>
              <w:ind w:left="226"/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вршетку модула ученик ће бити у стању да:</w:t>
            </w:r>
          </w:p>
        </w:tc>
        <w:tc>
          <w:tcPr>
            <w:tcW w:w="2813" w:type="pct"/>
            <w:gridSpan w:val="4"/>
            <w:vAlign w:val="center"/>
          </w:tcPr>
          <w:p w14:paraId="4581D431" w14:textId="77777777" w:rsidR="00F73C3D" w:rsidRPr="00ED2784" w:rsidRDefault="00F73C3D" w:rsidP="00324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73C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 временски распоред реализације учења кроз рад</w:t>
            </w:r>
          </w:p>
        </w:tc>
      </w:tr>
      <w:tr w:rsidR="00DF55FB" w:rsidRPr="00ED2784" w14:paraId="3240EF3B" w14:textId="77777777" w:rsidTr="000D3193">
        <w:tc>
          <w:tcPr>
            <w:tcW w:w="2187" w:type="pct"/>
            <w:vAlign w:val="center"/>
          </w:tcPr>
          <w:p w14:paraId="20F2FB95" w14:textId="77777777" w:rsidR="007C295A" w:rsidRPr="00ED2784" w:rsidRDefault="007C295A" w:rsidP="007C295A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изврши оснивање зида;</w:t>
            </w:r>
          </w:p>
          <w:p w14:paraId="24AA575A" w14:textId="77777777" w:rsidR="007C295A" w:rsidRPr="00ED2784" w:rsidRDefault="007C295A" w:rsidP="007C295A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изводи зидова дебљине 12, 25 цм;</w:t>
            </w:r>
          </w:p>
          <w:p w14:paraId="35E5D177" w14:textId="77777777" w:rsidR="007C295A" w:rsidRPr="00ED2784" w:rsidRDefault="007C295A" w:rsidP="007C295A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изведе равне завршетке зидова 12, 25 цм;</w:t>
            </w:r>
          </w:p>
          <w:p w14:paraId="4CA19DCB" w14:textId="77777777" w:rsidR="007C295A" w:rsidRPr="00ED2784" w:rsidRDefault="007C295A" w:rsidP="007C295A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изведе завршетака уз врата и прозоре зидова дебљине 12, 25 цм;</w:t>
            </w:r>
          </w:p>
          <w:p w14:paraId="3E3DA93D" w14:textId="77777777" w:rsidR="006F1A34" w:rsidRPr="007821CE" w:rsidRDefault="007C295A" w:rsidP="006D1CD4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изводи вертикална</w:t>
            </w:r>
            <w:r w:rsidR="007821CE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 xml:space="preserve"> и хоризонтална укрућења зидова</w:t>
            </w:r>
          </w:p>
          <w:p w14:paraId="7ADDBCE7" w14:textId="1D64C747" w:rsidR="007821CE" w:rsidRPr="00ED2784" w:rsidRDefault="007821CE" w:rsidP="00AC14E2">
            <w:pPr>
              <w:ind w:left="226"/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3" w:type="pct"/>
            <w:vAlign w:val="center"/>
          </w:tcPr>
          <w:p w14:paraId="27A4F31D" w14:textId="53227781" w:rsidR="006F1A34" w:rsidRPr="00ED2784" w:rsidRDefault="006F1A34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</w:tcPr>
          <w:p w14:paraId="7E0F697C" w14:textId="77777777" w:rsidR="006F1A34" w:rsidRPr="00ED2784" w:rsidRDefault="006F1A34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</w:tcPr>
          <w:p w14:paraId="304EC4F7" w14:textId="77777777" w:rsidR="006F1A34" w:rsidRPr="00ED2784" w:rsidRDefault="006F1A34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58E70894" w14:textId="77777777" w:rsidR="006F1A34" w:rsidRPr="00ED2784" w:rsidRDefault="006F1A34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F55FB" w:rsidRPr="00ED2784" w14:paraId="5087591E" w14:textId="77777777" w:rsidTr="000D3193">
        <w:tc>
          <w:tcPr>
            <w:tcW w:w="2187" w:type="pct"/>
            <w:shd w:val="clear" w:color="auto" w:fill="D9E2F3" w:themeFill="accent1" w:themeFillTint="33"/>
            <w:vAlign w:val="center"/>
          </w:tcPr>
          <w:p w14:paraId="4A2626D3" w14:textId="0C22A385" w:rsidR="00E065BB" w:rsidRPr="00ED2784" w:rsidRDefault="00E065BB" w:rsidP="00E065B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вођење дрвених тесарских веза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34AC4AD7" w14:textId="3AB8D912" w:rsidR="00E065BB" w:rsidRPr="00ED2784" w:rsidRDefault="0068312A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8</w:t>
            </w:r>
          </w:p>
        </w:tc>
        <w:tc>
          <w:tcPr>
            <w:tcW w:w="703" w:type="pct"/>
            <w:shd w:val="clear" w:color="auto" w:fill="D9E2F3" w:themeFill="accent1" w:themeFillTint="33"/>
          </w:tcPr>
          <w:p w14:paraId="50BFD9F2" w14:textId="777777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</w:tcPr>
          <w:p w14:paraId="6B18E976" w14:textId="777777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35C137D3" w14:textId="5BC18948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73C3D" w:rsidRPr="00ED2784" w14:paraId="7EE7C365" w14:textId="77777777" w:rsidTr="000D3193">
        <w:tc>
          <w:tcPr>
            <w:tcW w:w="2187" w:type="pct"/>
            <w:vAlign w:val="center"/>
          </w:tcPr>
          <w:p w14:paraId="0B9EAA73" w14:textId="5DC00B89" w:rsidR="00F73C3D" w:rsidRPr="00ED2784" w:rsidRDefault="00D82767" w:rsidP="00324BA0">
            <w:pPr>
              <w:ind w:left="226"/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вршетку модула ученик ће бити у стању да:</w:t>
            </w:r>
          </w:p>
        </w:tc>
        <w:tc>
          <w:tcPr>
            <w:tcW w:w="2813" w:type="pct"/>
            <w:gridSpan w:val="4"/>
            <w:vAlign w:val="center"/>
          </w:tcPr>
          <w:p w14:paraId="60FDAD21" w14:textId="77777777" w:rsidR="00F73C3D" w:rsidRPr="00ED2784" w:rsidRDefault="00F73C3D" w:rsidP="00324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73C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 временски распоред реализације учења кроз рад</w:t>
            </w:r>
          </w:p>
        </w:tc>
      </w:tr>
      <w:tr w:rsidR="00DF55FB" w:rsidRPr="00ED2784" w14:paraId="2F0BEB87" w14:textId="77777777" w:rsidTr="000D3193">
        <w:tc>
          <w:tcPr>
            <w:tcW w:w="2187" w:type="pct"/>
            <w:vAlign w:val="center"/>
          </w:tcPr>
          <w:p w14:paraId="27EB628E" w14:textId="77777777" w:rsidR="007C295A" w:rsidRPr="00ED2784" w:rsidRDefault="007C295A" w:rsidP="007C295A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искроји грађу према техничкој документацији за одређену позицији рада;</w:t>
            </w:r>
          </w:p>
          <w:p w14:paraId="0C30B1C3" w14:textId="22C2CE1A" w:rsidR="007C295A" w:rsidRPr="00ED2784" w:rsidRDefault="007C295A" w:rsidP="007C295A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обележава, изводи  и монтира везе хоризонталних</w:t>
            </w:r>
            <w:r w:rsidR="0068312A"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 xml:space="preserve"> и вертикалних</w:t>
            </w: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 xml:space="preserve"> греда истог правца</w:t>
            </w:r>
            <w:r w:rsidR="00511738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;</w:t>
            </w:r>
          </w:p>
          <w:p w14:paraId="484ED28F" w14:textId="5961612C" w:rsidR="007C295A" w:rsidRPr="00ED2784" w:rsidRDefault="007C295A" w:rsidP="007C295A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обележава, изводи  и монтира везе хоризонталних греда на углу</w:t>
            </w:r>
            <w:r w:rsidR="00511738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;</w:t>
            </w:r>
          </w:p>
          <w:p w14:paraId="12F0A293" w14:textId="426E4E0B" w:rsidR="007C295A" w:rsidRPr="00ED2784" w:rsidRDefault="007C295A" w:rsidP="007C295A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 xml:space="preserve"> обележава, изводи  и монтира везе хориз</w:t>
            </w:r>
            <w:r w:rsidR="00AC14E2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онталних греда које се укрштају;</w:t>
            </w:r>
          </w:p>
          <w:p w14:paraId="3499A716" w14:textId="62E6489B" w:rsidR="007C295A" w:rsidRPr="00ED2784" w:rsidRDefault="007C295A" w:rsidP="007C295A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обележава, изводи  и монтира везе хоризонталних греда које се сутичу</w:t>
            </w:r>
            <w:r w:rsidR="00AC14E2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;</w:t>
            </w:r>
          </w:p>
          <w:p w14:paraId="05ABCDFD" w14:textId="393DF460" w:rsidR="007C295A" w:rsidRPr="00ED2784" w:rsidRDefault="007C295A" w:rsidP="007C295A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обележава, изводи  и монтира везе греда на судар</w:t>
            </w:r>
            <w:r w:rsidR="00AC14E2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;</w:t>
            </w:r>
          </w:p>
          <w:p w14:paraId="3C600D44" w14:textId="07418212" w:rsidR="006F1A34" w:rsidRPr="00ED2784" w:rsidRDefault="007C295A" w:rsidP="007C295A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обележава, изводи  и монтира везе проширења и појачања.</w:t>
            </w:r>
          </w:p>
          <w:p w14:paraId="76E5E4E2" w14:textId="2B8EFF78" w:rsidR="007C295A" w:rsidRPr="00ED2784" w:rsidRDefault="007C295A" w:rsidP="007C295A">
            <w:pPr>
              <w:ind w:left="36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3" w:type="pct"/>
            <w:vAlign w:val="center"/>
          </w:tcPr>
          <w:p w14:paraId="6C8AA51D" w14:textId="606C63D9" w:rsidR="006F1A34" w:rsidRPr="00ED2784" w:rsidRDefault="006F1A34" w:rsidP="003542F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RS" w:eastAsia="sr-Cyrl-CS"/>
              </w:rPr>
            </w:pPr>
          </w:p>
        </w:tc>
        <w:tc>
          <w:tcPr>
            <w:tcW w:w="703" w:type="pct"/>
          </w:tcPr>
          <w:p w14:paraId="1DED42D9" w14:textId="77777777" w:rsidR="006F1A34" w:rsidRPr="00ED2784" w:rsidRDefault="006F1A34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</w:tcPr>
          <w:p w14:paraId="322A354E" w14:textId="77777777" w:rsidR="006F1A34" w:rsidRPr="00ED2784" w:rsidRDefault="006F1A34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184BCD33" w14:textId="77777777" w:rsidR="006F1A34" w:rsidRPr="00ED2784" w:rsidRDefault="006F1A34" w:rsidP="003542F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RS" w:eastAsia="sr-Cyrl-CS"/>
              </w:rPr>
            </w:pPr>
          </w:p>
        </w:tc>
      </w:tr>
      <w:tr w:rsidR="00DF55FB" w:rsidRPr="00ED2784" w14:paraId="5AE655B7" w14:textId="77777777" w:rsidTr="000D3193">
        <w:tc>
          <w:tcPr>
            <w:tcW w:w="2187" w:type="pct"/>
            <w:shd w:val="clear" w:color="auto" w:fill="D9E2F3" w:themeFill="accent1" w:themeFillTint="33"/>
            <w:vAlign w:val="center"/>
          </w:tcPr>
          <w:p w14:paraId="70C3184A" w14:textId="02470E83" w:rsidR="00E065BB" w:rsidRPr="00ED2784" w:rsidRDefault="00E065BB" w:rsidP="00E065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рада помоћних тесарских конструкција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0787B7C9" w14:textId="44A01D3B" w:rsidR="00E065BB" w:rsidRPr="00ED2784" w:rsidRDefault="006D1CD4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703" w:type="pct"/>
            <w:shd w:val="clear" w:color="auto" w:fill="D9E2F3" w:themeFill="accent1" w:themeFillTint="33"/>
          </w:tcPr>
          <w:p w14:paraId="7CA258E2" w14:textId="777777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</w:tcPr>
          <w:p w14:paraId="7B38BF26" w14:textId="777777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4B0A081E" w14:textId="63362828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7</w:t>
            </w:r>
          </w:p>
        </w:tc>
      </w:tr>
      <w:tr w:rsidR="00F73C3D" w:rsidRPr="00ED2784" w14:paraId="55DAA636" w14:textId="77777777" w:rsidTr="000D3193">
        <w:tc>
          <w:tcPr>
            <w:tcW w:w="2187" w:type="pct"/>
            <w:vAlign w:val="center"/>
          </w:tcPr>
          <w:p w14:paraId="1C3FF5ED" w14:textId="454ABD8A" w:rsidR="00F73C3D" w:rsidRPr="00ED2784" w:rsidRDefault="00D82767" w:rsidP="00324BA0">
            <w:pPr>
              <w:ind w:left="226"/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вршетку модула ученик ће бити у стању да:</w:t>
            </w:r>
          </w:p>
        </w:tc>
        <w:tc>
          <w:tcPr>
            <w:tcW w:w="2813" w:type="pct"/>
            <w:gridSpan w:val="4"/>
            <w:vAlign w:val="center"/>
          </w:tcPr>
          <w:p w14:paraId="5CCA3EDE" w14:textId="77777777" w:rsidR="00F73C3D" w:rsidRPr="00ED2784" w:rsidRDefault="00F73C3D" w:rsidP="00324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73C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 временски распоред реализације учења кроз рад</w:t>
            </w:r>
          </w:p>
        </w:tc>
      </w:tr>
      <w:tr w:rsidR="00DF55FB" w:rsidRPr="00ED2784" w14:paraId="1412DFE2" w14:textId="77777777" w:rsidTr="000D3193">
        <w:tc>
          <w:tcPr>
            <w:tcW w:w="2187" w:type="pct"/>
            <w:vAlign w:val="center"/>
          </w:tcPr>
          <w:p w14:paraId="080B76BB" w14:textId="4D8E3B79" w:rsidR="00F82971" w:rsidRPr="00ED2784" w:rsidRDefault="00F82971" w:rsidP="00F82971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изради:</w:t>
            </w:r>
          </w:p>
          <w:p w14:paraId="3AD68607" w14:textId="18D4DCBF" w:rsidR="00F82971" w:rsidRPr="00ED2784" w:rsidRDefault="00F82971" w:rsidP="00F82971">
            <w:pPr>
              <w:pStyle w:val="ListParagraph"/>
              <w:numPr>
                <w:ilvl w:val="0"/>
                <w:numId w:val="9"/>
              </w:numPr>
              <w:ind w:left="696" w:right="40" w:hanging="284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тесарске мердевине</w:t>
            </w:r>
            <w:r w:rsidR="00AC14E2">
              <w:rPr>
                <w:rFonts w:eastAsia="Arial Unicode MS"/>
                <w:sz w:val="24"/>
                <w:szCs w:val="24"/>
                <w:lang w:val="sr-Cyrl-CS" w:eastAsia="sr-Cyrl-CS"/>
              </w:rPr>
              <w:t>;</w:t>
            </w:r>
          </w:p>
          <w:p w14:paraId="52E086D2" w14:textId="39254502" w:rsidR="00F82971" w:rsidRPr="00ED2784" w:rsidRDefault="00F82971" w:rsidP="00F82971">
            <w:pPr>
              <w:pStyle w:val="ListParagraph"/>
              <w:numPr>
                <w:ilvl w:val="0"/>
                <w:numId w:val="9"/>
              </w:numPr>
              <w:ind w:left="696" w:right="40" w:hanging="284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зидарска корита</w:t>
            </w:r>
            <w:r w:rsidR="00AC14E2">
              <w:rPr>
                <w:rFonts w:eastAsia="Arial Unicode MS"/>
                <w:sz w:val="24"/>
                <w:szCs w:val="24"/>
                <w:lang w:val="sr-Cyrl-CS" w:eastAsia="sr-Cyrl-CS"/>
              </w:rPr>
              <w:t>;</w:t>
            </w:r>
          </w:p>
          <w:p w14:paraId="5E9256B6" w14:textId="65D52B5A" w:rsidR="00072E00" w:rsidRPr="007821CE" w:rsidRDefault="00F82971" w:rsidP="00F82971">
            <w:pPr>
              <w:pStyle w:val="ListParagraph"/>
              <w:numPr>
                <w:ilvl w:val="0"/>
                <w:numId w:val="9"/>
              </w:numPr>
              <w:ind w:left="696" w:right="40" w:hanging="284"/>
              <w:jc w:val="both"/>
              <w:rPr>
                <w:b/>
                <w:sz w:val="24"/>
                <w:szCs w:val="24"/>
                <w:lang w:val="ru-RU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зидарске ногаре и друге врсте помоћних конструкција</w:t>
            </w:r>
            <w:r w:rsidR="00AC14E2">
              <w:rPr>
                <w:rFonts w:eastAsia="Arial Unicode MS"/>
                <w:sz w:val="24"/>
                <w:szCs w:val="24"/>
                <w:lang w:val="sr-Cyrl-CS" w:eastAsia="sr-Cyrl-CS"/>
              </w:rPr>
              <w:t>;</w:t>
            </w:r>
          </w:p>
          <w:p w14:paraId="6E4399E9" w14:textId="77777777" w:rsidR="007821CE" w:rsidRDefault="007821CE" w:rsidP="007821CE">
            <w:pPr>
              <w:ind w:right="40"/>
              <w:jc w:val="both"/>
              <w:rPr>
                <w:b/>
                <w:sz w:val="24"/>
                <w:szCs w:val="24"/>
              </w:rPr>
            </w:pPr>
          </w:p>
          <w:p w14:paraId="4B9F8519" w14:textId="0AA0FCAF" w:rsidR="007821CE" w:rsidRPr="007821CE" w:rsidRDefault="007821CE" w:rsidP="007821CE">
            <w:pPr>
              <w:ind w:right="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14:paraId="41C1FC81" w14:textId="77777777" w:rsidR="00072E00" w:rsidRPr="00ED2784" w:rsidRDefault="00072E00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</w:tcPr>
          <w:p w14:paraId="4A00B455" w14:textId="77777777" w:rsidR="00072E00" w:rsidRPr="00ED2784" w:rsidRDefault="00072E00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</w:tcPr>
          <w:p w14:paraId="1813080F" w14:textId="77777777" w:rsidR="00072E00" w:rsidRPr="00ED2784" w:rsidRDefault="00072E00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2D28DF7F" w14:textId="77777777" w:rsidR="00072E00" w:rsidRPr="00ED2784" w:rsidRDefault="00072E00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F55FB" w:rsidRPr="00ED2784" w14:paraId="6FD37231" w14:textId="77777777" w:rsidTr="000D3193">
        <w:tc>
          <w:tcPr>
            <w:tcW w:w="2187" w:type="pct"/>
            <w:shd w:val="clear" w:color="auto" w:fill="D9E2F3" w:themeFill="accent1" w:themeFillTint="33"/>
            <w:vAlign w:val="center"/>
          </w:tcPr>
          <w:p w14:paraId="7C983262" w14:textId="728F483A" w:rsidR="00E065BB" w:rsidRPr="00ED2784" w:rsidRDefault="00E065BB" w:rsidP="00E065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прављање и уграђивање бетона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75D1CDAA" w14:textId="78269A15" w:rsidR="00E065BB" w:rsidRPr="00ED2784" w:rsidRDefault="006D1CD4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703" w:type="pct"/>
            <w:shd w:val="clear" w:color="auto" w:fill="D9E2F3" w:themeFill="accent1" w:themeFillTint="33"/>
          </w:tcPr>
          <w:p w14:paraId="0CCBDA89" w14:textId="777777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</w:tcPr>
          <w:p w14:paraId="038B8347" w14:textId="777777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1A37F58A" w14:textId="2FAF6491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7</w:t>
            </w:r>
          </w:p>
        </w:tc>
      </w:tr>
      <w:tr w:rsidR="00F73C3D" w:rsidRPr="00ED2784" w14:paraId="0ED64EB5" w14:textId="77777777" w:rsidTr="000D3193">
        <w:tc>
          <w:tcPr>
            <w:tcW w:w="2187" w:type="pct"/>
            <w:vAlign w:val="center"/>
          </w:tcPr>
          <w:p w14:paraId="40273E1C" w14:textId="718274E8" w:rsidR="00F73C3D" w:rsidRPr="00ED2784" w:rsidRDefault="00D82767" w:rsidP="00324BA0">
            <w:pPr>
              <w:ind w:left="226"/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вршетку модула ученик ће бити у стању да:</w:t>
            </w:r>
          </w:p>
        </w:tc>
        <w:tc>
          <w:tcPr>
            <w:tcW w:w="2813" w:type="pct"/>
            <w:gridSpan w:val="4"/>
            <w:vAlign w:val="center"/>
          </w:tcPr>
          <w:p w14:paraId="3C867F81" w14:textId="77777777" w:rsidR="00F73C3D" w:rsidRPr="00ED2784" w:rsidRDefault="00F73C3D" w:rsidP="00324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73C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 временски распоред реализације учења кроз рад</w:t>
            </w:r>
          </w:p>
        </w:tc>
      </w:tr>
      <w:tr w:rsidR="00DF55FB" w:rsidRPr="00ED2784" w14:paraId="3424A9CD" w14:textId="77777777" w:rsidTr="000D3193">
        <w:tc>
          <w:tcPr>
            <w:tcW w:w="2187" w:type="pct"/>
            <w:vAlign w:val="center"/>
          </w:tcPr>
          <w:p w14:paraId="7311B6F1" w14:textId="77777777" w:rsidR="0094219D" w:rsidRPr="00ED2784" w:rsidRDefault="0094219D" w:rsidP="0094219D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користи армирачки и бетонерски алат, прибор, механичка средства и одговарајуће електричне апарате, уређаје и машине;</w:t>
            </w:r>
          </w:p>
          <w:p w14:paraId="09A44127" w14:textId="4D2A4609" w:rsidR="0094219D" w:rsidRPr="00ED2784" w:rsidRDefault="0094219D" w:rsidP="0094219D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припрема агрегат и везива за ручно справљање бетона и подлоге за бетонирање;</w:t>
            </w:r>
          </w:p>
          <w:p w14:paraId="7D64238C" w14:textId="77777777" w:rsidR="0094219D" w:rsidRPr="00ED2784" w:rsidRDefault="0094219D" w:rsidP="0094219D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ручно справља бетон;</w:t>
            </w:r>
          </w:p>
          <w:p w14:paraId="7CE12702" w14:textId="77777777" w:rsidR="0094219D" w:rsidRPr="00ED2784" w:rsidRDefault="0094219D" w:rsidP="0094219D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одреди могући прекид бетонирања у зависности од врсте конструкције;</w:t>
            </w:r>
          </w:p>
          <w:p w14:paraId="44677F3F" w14:textId="77777777" w:rsidR="0094219D" w:rsidRPr="00ED2784" w:rsidRDefault="0094219D" w:rsidP="0094219D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изводи ручно бетонирање бетонских и армирано-бетонских елемената;</w:t>
            </w:r>
          </w:p>
          <w:p w14:paraId="51895C44" w14:textId="77777777" w:rsidR="0094219D" w:rsidRPr="00ED2784" w:rsidRDefault="0094219D" w:rsidP="0094219D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спроводи машинско бетонирање бетонских и армирано-бетонских елемената;</w:t>
            </w:r>
          </w:p>
          <w:p w14:paraId="1DA58861" w14:textId="6FE17481" w:rsidR="0094219D" w:rsidRPr="00ED2784" w:rsidRDefault="00DF55FB" w:rsidP="0094219D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 xml:space="preserve">монтира </w:t>
            </w:r>
            <w:r w:rsidR="006D1CD4"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 xml:space="preserve"> и </w:t>
            </w:r>
            <w:r w:rsidR="0094219D"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 xml:space="preserve"> демонт</w:t>
            </w:r>
            <w:r w:rsidR="006D1CD4"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ира</w:t>
            </w:r>
            <w:r w:rsidR="0094219D"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 xml:space="preserve"> оплат</w:t>
            </w:r>
            <w:r w:rsidR="006D1CD4"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у</w:t>
            </w: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;</w:t>
            </w:r>
          </w:p>
          <w:p w14:paraId="224B825D" w14:textId="59AC3CE6" w:rsidR="00DF55FB" w:rsidRPr="00DA2327" w:rsidRDefault="00DF55FB" w:rsidP="00DF55FB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примењује</w:t>
            </w:r>
            <w:r w:rsidR="00DA2327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 xml:space="preserve"> мере неговања уграђеног бетона</w:t>
            </w:r>
          </w:p>
          <w:p w14:paraId="3FA933F3" w14:textId="77777777" w:rsidR="00DA2327" w:rsidRPr="00ED2784" w:rsidRDefault="00DA2327" w:rsidP="00DA2327">
            <w:pPr>
              <w:ind w:left="226"/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</w:p>
          <w:p w14:paraId="78157A27" w14:textId="77777777" w:rsidR="00072E00" w:rsidRPr="00ED2784" w:rsidRDefault="00072E00" w:rsidP="00E065B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3" w:type="pct"/>
            <w:vAlign w:val="center"/>
          </w:tcPr>
          <w:p w14:paraId="6AFC2D24" w14:textId="77777777" w:rsidR="00072E00" w:rsidRPr="00ED2784" w:rsidRDefault="00072E00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</w:tcPr>
          <w:p w14:paraId="675CAB65" w14:textId="77777777" w:rsidR="00072E00" w:rsidRPr="00ED2784" w:rsidRDefault="00072E00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</w:tcPr>
          <w:p w14:paraId="6928427E" w14:textId="77777777" w:rsidR="00072E00" w:rsidRPr="00ED2784" w:rsidRDefault="00072E00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488BBED4" w14:textId="77777777" w:rsidR="00072E00" w:rsidRPr="00ED2784" w:rsidRDefault="00072E00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F55FB" w:rsidRPr="00ED2784" w14:paraId="22BA14AF" w14:textId="77777777" w:rsidTr="000D3193">
        <w:tc>
          <w:tcPr>
            <w:tcW w:w="2187" w:type="pct"/>
            <w:shd w:val="clear" w:color="auto" w:fill="D9E2F3" w:themeFill="accent1" w:themeFillTint="33"/>
            <w:vAlign w:val="center"/>
          </w:tcPr>
          <w:p w14:paraId="461DC962" w14:textId="1D256155" w:rsidR="00E065BB" w:rsidRPr="00ED2784" w:rsidRDefault="00E065BB" w:rsidP="00E065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ликовање арматуре и  </w:t>
            </w:r>
            <w:r w:rsidRPr="00ED278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рада арматурног скелета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7FC39B2D" w14:textId="10B181C1" w:rsidR="00E065BB" w:rsidRPr="00ED2784" w:rsidRDefault="006D1CD4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703" w:type="pct"/>
            <w:shd w:val="clear" w:color="auto" w:fill="D9E2F3" w:themeFill="accent1" w:themeFillTint="33"/>
          </w:tcPr>
          <w:p w14:paraId="0E2500BE" w14:textId="777777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</w:tcPr>
          <w:p w14:paraId="3C9A2202" w14:textId="777777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00178E48" w14:textId="76B1E6F0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6</w:t>
            </w:r>
          </w:p>
        </w:tc>
      </w:tr>
      <w:tr w:rsidR="00F73C3D" w:rsidRPr="00ED2784" w14:paraId="53A0EC01" w14:textId="77777777" w:rsidTr="000D3193">
        <w:tc>
          <w:tcPr>
            <w:tcW w:w="2187" w:type="pct"/>
            <w:vAlign w:val="center"/>
          </w:tcPr>
          <w:p w14:paraId="4E963D3C" w14:textId="67AF5755" w:rsidR="00F73C3D" w:rsidRPr="00ED2784" w:rsidRDefault="00D82767" w:rsidP="00324BA0">
            <w:pPr>
              <w:ind w:left="226"/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вршетку модула ученик ће бити у стању да:</w:t>
            </w:r>
          </w:p>
        </w:tc>
        <w:tc>
          <w:tcPr>
            <w:tcW w:w="2813" w:type="pct"/>
            <w:gridSpan w:val="4"/>
            <w:vAlign w:val="center"/>
          </w:tcPr>
          <w:p w14:paraId="74B80B93" w14:textId="77777777" w:rsidR="00F73C3D" w:rsidRPr="00ED2784" w:rsidRDefault="00F73C3D" w:rsidP="00324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73C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 временски распоред реализације учења кроз рад</w:t>
            </w:r>
          </w:p>
        </w:tc>
      </w:tr>
      <w:tr w:rsidR="00DF55FB" w:rsidRPr="00ED2784" w14:paraId="5BED6540" w14:textId="77777777" w:rsidTr="000D3193">
        <w:tc>
          <w:tcPr>
            <w:tcW w:w="2187" w:type="pct"/>
            <w:vAlign w:val="center"/>
          </w:tcPr>
          <w:p w14:paraId="6D6E4541" w14:textId="77777777" w:rsidR="0094219D" w:rsidRPr="00ED2784" w:rsidRDefault="0094219D" w:rsidP="0094219D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користи армирачки алат, прибор, механичка средства и одговарајуће електричне апарате, уређаје и машине;</w:t>
            </w:r>
          </w:p>
          <w:p w14:paraId="3A63CA8C" w14:textId="77777777" w:rsidR="0094219D" w:rsidRPr="00ED2784" w:rsidRDefault="0094219D" w:rsidP="0094219D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изводи пријем и складиштење арматуре;</w:t>
            </w:r>
          </w:p>
          <w:p w14:paraId="215E211F" w14:textId="77777777" w:rsidR="0094219D" w:rsidRPr="00ED2784" w:rsidRDefault="0094219D" w:rsidP="0094219D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 xml:space="preserve">изводи савијање и повезивање профила арматуре ручно и машински за армирано-бетонске елементе; </w:t>
            </w:r>
          </w:p>
          <w:p w14:paraId="593AB66F" w14:textId="77777777" w:rsidR="0094219D" w:rsidRPr="00DA2327" w:rsidRDefault="0094219D" w:rsidP="006D1CD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изводи арматурни скелет, везује арматуру према плану армирања и монтира арматурни скелет на одговарајућу позицију</w:t>
            </w:r>
          </w:p>
          <w:p w14:paraId="71CBABC5" w14:textId="7C529ED6" w:rsidR="00DA2327" w:rsidRPr="00ED2784" w:rsidRDefault="00DA2327" w:rsidP="006D1CD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3" w:type="pct"/>
            <w:vAlign w:val="center"/>
          </w:tcPr>
          <w:p w14:paraId="2D898873" w14:textId="77777777" w:rsidR="00072E00" w:rsidRPr="00ED2784" w:rsidRDefault="00072E00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</w:tcPr>
          <w:p w14:paraId="10445C34" w14:textId="77777777" w:rsidR="00072E00" w:rsidRPr="00ED2784" w:rsidRDefault="00072E00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</w:tcPr>
          <w:p w14:paraId="2991E1C0" w14:textId="77777777" w:rsidR="00072E00" w:rsidRPr="00ED2784" w:rsidRDefault="00072E00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5C8E58B1" w14:textId="77777777" w:rsidR="00072E00" w:rsidRPr="00ED2784" w:rsidRDefault="00072E00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12601" w:rsidRPr="00ED2784" w14:paraId="57FB21D2" w14:textId="77777777" w:rsidTr="000D3193">
        <w:tc>
          <w:tcPr>
            <w:tcW w:w="2187" w:type="pct"/>
            <w:shd w:val="clear" w:color="auto" w:fill="D9E2F3" w:themeFill="accent1" w:themeFillTint="33"/>
            <w:vAlign w:val="center"/>
          </w:tcPr>
          <w:p w14:paraId="14E4BD02" w14:textId="30C106C1" w:rsidR="00512601" w:rsidRPr="00ED2784" w:rsidRDefault="00512601" w:rsidP="00512601">
            <w:pPr>
              <w:ind w:left="226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  <w:t>Блок настава (радови на градишту)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2633B51E" w14:textId="2A4026E2" w:rsidR="00512601" w:rsidRPr="00ED2784" w:rsidRDefault="00512601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703" w:type="pct"/>
            <w:shd w:val="clear" w:color="auto" w:fill="D9E2F3" w:themeFill="accent1" w:themeFillTint="33"/>
          </w:tcPr>
          <w:p w14:paraId="28B80D00" w14:textId="77777777" w:rsidR="00512601" w:rsidRPr="00ED2784" w:rsidRDefault="00512601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</w:tcPr>
          <w:p w14:paraId="37D78F51" w14:textId="77777777" w:rsidR="00512601" w:rsidRPr="00ED2784" w:rsidRDefault="00512601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63A1F9DB" w14:textId="77777777" w:rsidR="00512601" w:rsidRPr="00ED2784" w:rsidRDefault="00512601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12601" w:rsidRPr="00ED2784" w14:paraId="21E9CCC9" w14:textId="77777777" w:rsidTr="000D3193">
        <w:tc>
          <w:tcPr>
            <w:tcW w:w="2187" w:type="pct"/>
            <w:vAlign w:val="center"/>
          </w:tcPr>
          <w:p w14:paraId="580EEEA7" w14:textId="3579FDEA" w:rsidR="00512601" w:rsidRPr="00ED2784" w:rsidRDefault="00512601" w:rsidP="0051260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она структур</w:t>
            </w:r>
            <w:r w:rsidR="00F469D8" w:rsidRPr="00ED27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ED27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мпанија; </w:t>
            </w:r>
          </w:p>
          <w:p w14:paraId="56713E48" w14:textId="3DECFC6E" w:rsidR="00512601" w:rsidRPr="00ED2784" w:rsidRDefault="00512601" w:rsidP="0051260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илишта</w:t>
            </w:r>
            <w:r w:rsidR="00AC14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14:paraId="3C75B344" w14:textId="77777777" w:rsidR="00512601" w:rsidRPr="00DA2327" w:rsidRDefault="00512601" w:rsidP="00F469D8">
            <w:pPr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гони на градилишту </w:t>
            </w:r>
          </w:p>
          <w:p w14:paraId="1943E324" w14:textId="57249D79" w:rsidR="00DA2327" w:rsidRPr="00ED2784" w:rsidRDefault="00DA2327" w:rsidP="00DA2327">
            <w:pPr>
              <w:ind w:left="34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3" w:type="pct"/>
            <w:vAlign w:val="center"/>
          </w:tcPr>
          <w:p w14:paraId="5C6D9240" w14:textId="77777777" w:rsidR="00512601" w:rsidRPr="00ED2784" w:rsidRDefault="00512601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</w:tcPr>
          <w:p w14:paraId="72908799" w14:textId="77777777" w:rsidR="00512601" w:rsidRPr="00ED2784" w:rsidRDefault="00512601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</w:tcPr>
          <w:p w14:paraId="2DAEFD6E" w14:textId="77777777" w:rsidR="00512601" w:rsidRPr="00ED2784" w:rsidRDefault="00512601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2D3D40C0" w14:textId="77777777" w:rsidR="00512601" w:rsidRPr="00ED2784" w:rsidRDefault="00512601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F55FB" w:rsidRPr="00ED2784" w14:paraId="3F8C1B51" w14:textId="77777777" w:rsidTr="000D3193">
        <w:tc>
          <w:tcPr>
            <w:tcW w:w="2187" w:type="pct"/>
            <w:shd w:val="clear" w:color="auto" w:fill="D9E2F3" w:themeFill="accent1" w:themeFillTint="33"/>
            <w:vAlign w:val="center"/>
          </w:tcPr>
          <w:p w14:paraId="639ADFBC" w14:textId="3692366B" w:rsidR="00E065BB" w:rsidRPr="00ED2784" w:rsidRDefault="00E065BB" w:rsidP="00E065B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78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  <w:lastRenderedPageBreak/>
              <w:t xml:space="preserve">Зидови од блокова 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47861CD8" w14:textId="7125D6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7F0D535F" w14:textId="3D102587" w:rsidR="00E065BB" w:rsidRPr="00ED2784" w:rsidRDefault="00913272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  <w:t>84</w:t>
            </w:r>
          </w:p>
        </w:tc>
        <w:tc>
          <w:tcPr>
            <w:tcW w:w="703" w:type="pct"/>
            <w:shd w:val="clear" w:color="auto" w:fill="D9E2F3" w:themeFill="accent1" w:themeFillTint="33"/>
          </w:tcPr>
          <w:p w14:paraId="3D445999" w14:textId="777777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022E269E" w14:textId="07D9C06F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82848" w:rsidRPr="00ED2784" w14:paraId="70F2C191" w14:textId="77777777" w:rsidTr="000D3193">
        <w:tc>
          <w:tcPr>
            <w:tcW w:w="2187" w:type="pct"/>
            <w:vAlign w:val="center"/>
          </w:tcPr>
          <w:p w14:paraId="7CD41EB6" w14:textId="15A78E4A" w:rsidR="00682848" w:rsidRPr="00ED2784" w:rsidRDefault="00D82767" w:rsidP="00324BA0">
            <w:pPr>
              <w:ind w:left="226"/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вршетку модула ученик ће бити у стању да:</w:t>
            </w:r>
          </w:p>
        </w:tc>
        <w:tc>
          <w:tcPr>
            <w:tcW w:w="2813" w:type="pct"/>
            <w:gridSpan w:val="4"/>
            <w:vAlign w:val="center"/>
          </w:tcPr>
          <w:p w14:paraId="70AB268C" w14:textId="77777777" w:rsidR="00682848" w:rsidRPr="00ED2784" w:rsidRDefault="00682848" w:rsidP="00324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73C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 временски распоред реализације учења кроз рад</w:t>
            </w:r>
          </w:p>
        </w:tc>
      </w:tr>
      <w:tr w:rsidR="00F469D8" w:rsidRPr="00ED2784" w14:paraId="0AD210B9" w14:textId="77777777" w:rsidTr="000D3193">
        <w:tc>
          <w:tcPr>
            <w:tcW w:w="2187" w:type="pct"/>
            <w:vAlign w:val="center"/>
          </w:tcPr>
          <w:p w14:paraId="68ACC55F" w14:textId="77777777" w:rsidR="00F469D8" w:rsidRPr="00ED2784" w:rsidRDefault="00F469D8" w:rsidP="00F469D8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 xml:space="preserve">изводи зидање зидова од опекарских блокова- конструктивних и преградних; </w:t>
            </w:r>
          </w:p>
          <w:p w14:paraId="471CB2E4" w14:textId="77777777" w:rsidR="00F469D8" w:rsidRPr="00ED2784" w:rsidRDefault="00F469D8" w:rsidP="00F469D8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изводи зидање изолационих зидова против влаге, звука и топлоте - спољашњих и унутрашњих;</w:t>
            </w:r>
          </w:p>
          <w:p w14:paraId="3307A574" w14:textId="77777777" w:rsidR="00F469D8" w:rsidRPr="00ED2784" w:rsidRDefault="00F469D8" w:rsidP="00F469D8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изводи зидање зидова од бетонских блокова;</w:t>
            </w:r>
          </w:p>
          <w:p w14:paraId="476317B3" w14:textId="77777777" w:rsidR="00F469D8" w:rsidRPr="00ED2784" w:rsidRDefault="00F469D8" w:rsidP="00F469D8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изводи зидање зидова од дурисола и сипорекса;</w:t>
            </w:r>
          </w:p>
          <w:p w14:paraId="3F910F96" w14:textId="77777777" w:rsidR="00F469D8" w:rsidRPr="00ED2784" w:rsidRDefault="00F469D8" w:rsidP="00F469D8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 xml:space="preserve">изводи зидање вертикалних и хоризонталних укрућења зидова од различитих врста блокова; </w:t>
            </w:r>
          </w:p>
          <w:p w14:paraId="3B0FB400" w14:textId="77777777" w:rsidR="00F469D8" w:rsidRPr="00ED2784" w:rsidRDefault="00F469D8" w:rsidP="00F469D8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изводи зидање  укрштања, сучељавања и сутицања зидова истих и различитих дебљина;</w:t>
            </w:r>
          </w:p>
          <w:p w14:paraId="3E650259" w14:textId="77777777" w:rsidR="00F469D8" w:rsidRPr="00DA2327" w:rsidRDefault="00F469D8" w:rsidP="00F469D8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изводи зидање преградних зид</w:t>
            </w:r>
            <w:r w:rsidR="00DA2327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ова од лаких грађевинских плоча</w:t>
            </w:r>
          </w:p>
          <w:p w14:paraId="4D8E4C2F" w14:textId="46762B39" w:rsidR="00DA2327" w:rsidRPr="00ED2784" w:rsidRDefault="00DA2327" w:rsidP="00DA2327">
            <w:pPr>
              <w:ind w:left="226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3" w:type="pct"/>
            <w:vAlign w:val="center"/>
          </w:tcPr>
          <w:p w14:paraId="670D77C5" w14:textId="77777777" w:rsidR="00F469D8" w:rsidRPr="00ED2784" w:rsidRDefault="00F469D8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0AB8B276" w14:textId="77777777" w:rsidR="00F469D8" w:rsidRPr="00ED2784" w:rsidRDefault="00F469D8" w:rsidP="003542F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3" w:type="pct"/>
          </w:tcPr>
          <w:p w14:paraId="6AA30FF0" w14:textId="77777777" w:rsidR="00F469D8" w:rsidRPr="00ED2784" w:rsidRDefault="00F469D8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0CA75770" w14:textId="77777777" w:rsidR="00F469D8" w:rsidRPr="00ED2784" w:rsidRDefault="00F469D8" w:rsidP="003542F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</w:pPr>
          </w:p>
        </w:tc>
      </w:tr>
      <w:tr w:rsidR="00DF55FB" w:rsidRPr="00ED2784" w14:paraId="1DED706C" w14:textId="77777777" w:rsidTr="000D3193">
        <w:tc>
          <w:tcPr>
            <w:tcW w:w="2187" w:type="pct"/>
            <w:shd w:val="clear" w:color="auto" w:fill="D9E2F3" w:themeFill="accent1" w:themeFillTint="33"/>
            <w:vAlign w:val="center"/>
          </w:tcPr>
          <w:p w14:paraId="5E9F5402" w14:textId="2F7C807D" w:rsidR="00E065BB" w:rsidRPr="00ED2784" w:rsidRDefault="00E065BB" w:rsidP="00E065B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78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  <w:t>Зидање стубова, димњака и</w:t>
            </w:r>
            <w:r w:rsidR="00913272" w:rsidRPr="00ED278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 </w:t>
            </w:r>
            <w:r w:rsidRPr="00ED278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  <w:t>вентилационих канала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2166AE17" w14:textId="53A176BC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7B316844" w14:textId="44A6F2EE" w:rsidR="00E065BB" w:rsidRPr="00ED2784" w:rsidRDefault="00913272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703" w:type="pct"/>
            <w:shd w:val="clear" w:color="auto" w:fill="D9E2F3" w:themeFill="accent1" w:themeFillTint="33"/>
          </w:tcPr>
          <w:p w14:paraId="3179F695" w14:textId="777777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2EF591F7" w14:textId="47B827EF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26A93" w:rsidRPr="00ED2784" w14:paraId="502EFAF3" w14:textId="77777777" w:rsidTr="000D3193">
        <w:tc>
          <w:tcPr>
            <w:tcW w:w="2187" w:type="pct"/>
            <w:vAlign w:val="center"/>
          </w:tcPr>
          <w:p w14:paraId="51B30EE7" w14:textId="56AA7D79" w:rsidR="00A26A93" w:rsidRPr="00ED2784" w:rsidRDefault="00D82767" w:rsidP="00324BA0">
            <w:pPr>
              <w:ind w:left="226"/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вршетку модула ученик ће бити у стању да:</w:t>
            </w:r>
          </w:p>
        </w:tc>
        <w:tc>
          <w:tcPr>
            <w:tcW w:w="2813" w:type="pct"/>
            <w:gridSpan w:val="4"/>
            <w:vAlign w:val="center"/>
          </w:tcPr>
          <w:p w14:paraId="5D4F8F08" w14:textId="77777777" w:rsidR="00A26A93" w:rsidRPr="00ED2784" w:rsidRDefault="00A26A93" w:rsidP="00324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73C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 временски распоред реализације учења кроз рад</w:t>
            </w:r>
          </w:p>
        </w:tc>
      </w:tr>
      <w:tr w:rsidR="00F469D8" w:rsidRPr="00ED2784" w14:paraId="41023E99" w14:textId="77777777" w:rsidTr="000D3193">
        <w:tc>
          <w:tcPr>
            <w:tcW w:w="2187" w:type="pct"/>
            <w:vAlign w:val="center"/>
          </w:tcPr>
          <w:p w14:paraId="3A670234" w14:textId="77777777" w:rsidR="00913272" w:rsidRPr="00ED2784" w:rsidRDefault="00913272" w:rsidP="00913272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изводи зидање димњака од опеке: самосталних и у оквиру зидова;</w:t>
            </w:r>
          </w:p>
          <w:p w14:paraId="1CCC60D5" w14:textId="77777777" w:rsidR="00913272" w:rsidRPr="00ED2784" w:rsidRDefault="00913272" w:rsidP="00913272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изводи зидање димњака и вентилационих канала од префабрикованих елемената и у „шунт" систему;</w:t>
            </w:r>
          </w:p>
          <w:p w14:paraId="4417E59A" w14:textId="77777777" w:rsidR="00F469D8" w:rsidRPr="00DA2327" w:rsidRDefault="00913272" w:rsidP="00913272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изводи зидање стубова од опеке.</w:t>
            </w:r>
          </w:p>
          <w:p w14:paraId="718FB1D8" w14:textId="67AB79FB" w:rsidR="00DA2327" w:rsidRPr="00ED2784" w:rsidRDefault="00DA2327" w:rsidP="00DA2327">
            <w:pPr>
              <w:ind w:left="226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3" w:type="pct"/>
            <w:vAlign w:val="center"/>
          </w:tcPr>
          <w:p w14:paraId="30A692DF" w14:textId="77777777" w:rsidR="00F469D8" w:rsidRPr="00ED2784" w:rsidRDefault="00F469D8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015D41F8" w14:textId="77777777" w:rsidR="00F469D8" w:rsidRPr="00ED2784" w:rsidRDefault="00F469D8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3" w:type="pct"/>
          </w:tcPr>
          <w:p w14:paraId="71B8691C" w14:textId="77777777" w:rsidR="00F469D8" w:rsidRPr="00ED2784" w:rsidRDefault="00F469D8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4AA542D8" w14:textId="77777777" w:rsidR="00F469D8" w:rsidRPr="00ED2784" w:rsidRDefault="00F469D8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F55FB" w:rsidRPr="00ED2784" w14:paraId="61165A27" w14:textId="77777777" w:rsidTr="000D3193">
        <w:tc>
          <w:tcPr>
            <w:tcW w:w="2187" w:type="pct"/>
            <w:shd w:val="clear" w:color="auto" w:fill="D9E2F3" w:themeFill="accent1" w:themeFillTint="33"/>
            <w:vAlign w:val="center"/>
          </w:tcPr>
          <w:p w14:paraId="5C581FE0" w14:textId="3D3FCF35" w:rsidR="00E065BB" w:rsidRPr="00ED2784" w:rsidRDefault="00E065BB" w:rsidP="00E065B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78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  <w:t>Израда класичних оплата; демонтажа и чишћење оплата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3BCBBC87" w14:textId="7454EC86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120C4CF4" w14:textId="22E79DFE" w:rsidR="00E065BB" w:rsidRPr="00ED2784" w:rsidRDefault="00555DBA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8</w:t>
            </w:r>
          </w:p>
        </w:tc>
        <w:tc>
          <w:tcPr>
            <w:tcW w:w="703" w:type="pct"/>
            <w:shd w:val="clear" w:color="auto" w:fill="D9E2F3" w:themeFill="accent1" w:themeFillTint="33"/>
          </w:tcPr>
          <w:p w14:paraId="7CF0F22C" w14:textId="777777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42877167" w14:textId="7EE0CBD8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82767" w:rsidRPr="00ED2784" w14:paraId="47ECF811" w14:textId="77777777" w:rsidTr="000D3193">
        <w:tc>
          <w:tcPr>
            <w:tcW w:w="2187" w:type="pct"/>
            <w:vAlign w:val="center"/>
          </w:tcPr>
          <w:p w14:paraId="659C6F0F" w14:textId="44E10DCB" w:rsidR="00D82767" w:rsidRPr="00ED2784" w:rsidRDefault="00D82767" w:rsidP="00324BA0">
            <w:pPr>
              <w:ind w:left="226"/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вршетку модула ученик ће бити у стању да:</w:t>
            </w:r>
          </w:p>
        </w:tc>
        <w:tc>
          <w:tcPr>
            <w:tcW w:w="2813" w:type="pct"/>
            <w:gridSpan w:val="4"/>
            <w:vAlign w:val="center"/>
          </w:tcPr>
          <w:p w14:paraId="3D5D8610" w14:textId="77777777" w:rsidR="00D82767" w:rsidRPr="00ED2784" w:rsidRDefault="00D82767" w:rsidP="00324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73C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 временски распоред реализације учења кроз рад</w:t>
            </w:r>
          </w:p>
        </w:tc>
      </w:tr>
      <w:tr w:rsidR="00F469D8" w:rsidRPr="00ED2784" w14:paraId="5E421DCD" w14:textId="77777777" w:rsidTr="000D3193">
        <w:tc>
          <w:tcPr>
            <w:tcW w:w="2187" w:type="pct"/>
            <w:vAlign w:val="center"/>
          </w:tcPr>
          <w:p w14:paraId="5EB5BB06" w14:textId="0D3D8B4D" w:rsidR="00AB437A" w:rsidRPr="00ED2784" w:rsidRDefault="00AB437A" w:rsidP="00AB437A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користи материјале и опрему : обла и резана грађа, индустријске табле, ексери, жица, завртњи, метални подупирачи и носачи.</w:t>
            </w:r>
          </w:p>
          <w:p w14:paraId="7CD4BC34" w14:textId="479CCE8B" w:rsidR="00AB437A" w:rsidRPr="00ED2784" w:rsidRDefault="00AB437A" w:rsidP="00AB437A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изводи и монтира класичне оплате за темеље самце, тракасте темеље и темељне плоче</w:t>
            </w:r>
            <w:r w:rsidR="00AC14E2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;</w:t>
            </w: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 xml:space="preserve"> </w:t>
            </w:r>
          </w:p>
          <w:p w14:paraId="08450DBB" w14:textId="3500487E" w:rsidR="00AB437A" w:rsidRPr="00ED2784" w:rsidRDefault="00AB437A" w:rsidP="00AB437A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изводи и монтира класичне оплате зидова-</w:t>
            </w:r>
            <w:r w:rsidR="00AC14E2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 xml:space="preserve"> једнострана и двострана оплата;</w:t>
            </w:r>
          </w:p>
          <w:p w14:paraId="5C2C75B4" w14:textId="77777777" w:rsidR="00AB437A" w:rsidRPr="00ED2784" w:rsidRDefault="00AB437A" w:rsidP="00AB437A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изводи и монтира класичне оплате стубова квадратног, правоугаоног, кружног и вишеугаоног пресека.</w:t>
            </w:r>
          </w:p>
          <w:p w14:paraId="30AC7221" w14:textId="3D47BD92" w:rsidR="00AB437A" w:rsidRPr="00ED2784" w:rsidRDefault="00AB437A" w:rsidP="00AB437A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lastRenderedPageBreak/>
              <w:t>изводи и монтира класичне оплате греда</w:t>
            </w:r>
            <w:r w:rsidR="00AC14E2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, надвратне и надпрозорне греде;</w:t>
            </w:r>
          </w:p>
          <w:p w14:paraId="62A31981" w14:textId="7EB10797" w:rsidR="00AB437A" w:rsidRPr="00ED2784" w:rsidRDefault="00AB437A" w:rsidP="00AB437A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изводи и мо</w:t>
            </w:r>
            <w:r w:rsidR="00AC14E2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нтира оплате пуне масивне плоче;</w:t>
            </w:r>
          </w:p>
          <w:p w14:paraId="26164893" w14:textId="157F9CEA" w:rsidR="00AB437A" w:rsidRPr="00ED2784" w:rsidRDefault="00AB437A" w:rsidP="00AB437A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изводи и монтира оплате хоризонталних и вертикалних с</w:t>
            </w:r>
            <w:r w:rsidR="00AC14E2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ерклажа (једнострана-двострана);</w:t>
            </w:r>
          </w:p>
          <w:p w14:paraId="63D0138B" w14:textId="77777777" w:rsidR="00F469D8" w:rsidRPr="00DA2327" w:rsidRDefault="00AB437A" w:rsidP="00AB437A">
            <w:pPr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>демонтира и чисти  класичне и друг</w:t>
            </w: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eastAsia="sr-Cyrl-CS"/>
              </w:rPr>
              <w:t>e</w:t>
            </w: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 xml:space="preserve"> врст</w:t>
            </w: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eastAsia="sr-Cyrl-CS"/>
              </w:rPr>
              <w:t>e</w:t>
            </w:r>
            <w:r w:rsidRPr="00ED2784"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  <w:t xml:space="preserve"> оплата и припрема за поновно коришћење.</w:t>
            </w:r>
          </w:p>
          <w:p w14:paraId="70DA7BCF" w14:textId="77777777" w:rsidR="00DA2327" w:rsidRDefault="00DA2327" w:rsidP="00DA2327">
            <w:pPr>
              <w:ind w:left="226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sr-Cyrl-CS"/>
              </w:rPr>
            </w:pPr>
          </w:p>
          <w:p w14:paraId="3E403B4B" w14:textId="3FEAF9A8" w:rsidR="009D5879" w:rsidRPr="009D5879" w:rsidRDefault="009D5879" w:rsidP="00DA2327">
            <w:pPr>
              <w:ind w:left="226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sr-Cyrl-CS"/>
              </w:rPr>
            </w:pPr>
          </w:p>
        </w:tc>
        <w:tc>
          <w:tcPr>
            <w:tcW w:w="703" w:type="pct"/>
            <w:vAlign w:val="center"/>
          </w:tcPr>
          <w:p w14:paraId="412F7647" w14:textId="77777777" w:rsidR="00F469D8" w:rsidRPr="00ED2784" w:rsidRDefault="00F469D8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54D946F3" w14:textId="77777777" w:rsidR="00F469D8" w:rsidRPr="00ED2784" w:rsidRDefault="00F469D8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3" w:type="pct"/>
          </w:tcPr>
          <w:p w14:paraId="2E83CB38" w14:textId="77777777" w:rsidR="00F469D8" w:rsidRPr="00ED2784" w:rsidRDefault="00F469D8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1117EF40" w14:textId="77777777" w:rsidR="00F469D8" w:rsidRPr="00ED2784" w:rsidRDefault="00F469D8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F55FB" w:rsidRPr="00ED2784" w14:paraId="6D9D9563" w14:textId="77777777" w:rsidTr="000D3193">
        <w:tc>
          <w:tcPr>
            <w:tcW w:w="2187" w:type="pct"/>
            <w:shd w:val="clear" w:color="auto" w:fill="D9E2F3" w:themeFill="accent1" w:themeFillTint="33"/>
            <w:vAlign w:val="center"/>
          </w:tcPr>
          <w:p w14:paraId="35981CB9" w14:textId="2E983FE4" w:rsidR="00E065BB" w:rsidRPr="00ED2784" w:rsidRDefault="00E065BB" w:rsidP="00E065B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78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  <w:lastRenderedPageBreak/>
              <w:t>Израда класичне оплате степеништа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2792BED3" w14:textId="7902D5E6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43AF616B" w14:textId="426A6603" w:rsidR="00E065BB" w:rsidRPr="00ED2784" w:rsidRDefault="0034518E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8</w:t>
            </w:r>
          </w:p>
        </w:tc>
        <w:tc>
          <w:tcPr>
            <w:tcW w:w="703" w:type="pct"/>
            <w:shd w:val="clear" w:color="auto" w:fill="D9E2F3" w:themeFill="accent1" w:themeFillTint="33"/>
          </w:tcPr>
          <w:p w14:paraId="3A392BA0" w14:textId="777777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3E4B663A" w14:textId="10F91D60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82767" w:rsidRPr="00ED2784" w14:paraId="2A13FC94" w14:textId="77777777" w:rsidTr="000D3193">
        <w:tc>
          <w:tcPr>
            <w:tcW w:w="2187" w:type="pct"/>
            <w:vAlign w:val="center"/>
          </w:tcPr>
          <w:p w14:paraId="08DB099A" w14:textId="4A3165EF" w:rsidR="00D82767" w:rsidRPr="00ED2784" w:rsidRDefault="00D82767" w:rsidP="00324BA0">
            <w:pPr>
              <w:ind w:left="226"/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вршетку модула ученик ће бити у стању да:</w:t>
            </w:r>
          </w:p>
        </w:tc>
        <w:tc>
          <w:tcPr>
            <w:tcW w:w="2813" w:type="pct"/>
            <w:gridSpan w:val="4"/>
            <w:vAlign w:val="center"/>
          </w:tcPr>
          <w:p w14:paraId="560C1F27" w14:textId="77777777" w:rsidR="00D82767" w:rsidRPr="00ED2784" w:rsidRDefault="00D82767" w:rsidP="00324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73C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 временски распоред реализације учења кроз рад</w:t>
            </w:r>
          </w:p>
        </w:tc>
      </w:tr>
      <w:tr w:rsidR="00F469D8" w:rsidRPr="00ED2784" w14:paraId="0996BE6D" w14:textId="77777777" w:rsidTr="000D3193">
        <w:tc>
          <w:tcPr>
            <w:tcW w:w="2187" w:type="pct"/>
            <w:vAlign w:val="center"/>
          </w:tcPr>
          <w:p w14:paraId="4CAE316F" w14:textId="77777777" w:rsidR="0034518E" w:rsidRPr="00ED2784" w:rsidRDefault="0034518E" w:rsidP="0034518E">
            <w:pPr>
              <w:pStyle w:val="ListParagraph"/>
              <w:numPr>
                <w:ilvl w:val="0"/>
                <w:numId w:val="11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изводи и монтира класичне оплате једнокраког и двокраког армирано-бетонског степеништа;</w:t>
            </w:r>
          </w:p>
          <w:p w14:paraId="51AB4843" w14:textId="77777777" w:rsidR="0034518E" w:rsidRPr="00ED2784" w:rsidRDefault="0034518E" w:rsidP="0034518E">
            <w:pPr>
              <w:pStyle w:val="ListParagraph"/>
              <w:numPr>
                <w:ilvl w:val="0"/>
                <w:numId w:val="11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 xml:space="preserve">изводи и монтира класичне оплате степеништа ослоњених на подестне греде; </w:t>
            </w:r>
          </w:p>
          <w:p w14:paraId="275E0A2A" w14:textId="77777777" w:rsidR="0034518E" w:rsidRPr="00ED2784" w:rsidRDefault="0034518E" w:rsidP="0034518E">
            <w:pPr>
              <w:pStyle w:val="ListParagraph"/>
              <w:numPr>
                <w:ilvl w:val="0"/>
                <w:numId w:val="11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изводи и монтира класичне оплате степеништа ослоњених на коленасте плоче;</w:t>
            </w:r>
          </w:p>
          <w:p w14:paraId="08CCA7AB" w14:textId="250BCA5C" w:rsidR="00DA2327" w:rsidRPr="00AC14E2" w:rsidRDefault="0034518E" w:rsidP="00DA2327">
            <w:pPr>
              <w:pStyle w:val="ListParagraph"/>
              <w:numPr>
                <w:ilvl w:val="0"/>
                <w:numId w:val="11"/>
              </w:numPr>
              <w:ind w:right="40"/>
              <w:jc w:val="both"/>
              <w:rPr>
                <w:rFonts w:eastAsia="Arial Unicode MS"/>
                <w:b/>
                <w:sz w:val="24"/>
                <w:szCs w:val="24"/>
                <w:lang w:eastAsia="sr-Cyrl-CS"/>
              </w:rPr>
            </w:pPr>
            <w:r w:rsidRPr="00AC14E2">
              <w:rPr>
                <w:rFonts w:eastAsia="Arial Unicode MS"/>
                <w:sz w:val="24"/>
                <w:szCs w:val="24"/>
                <w:lang w:val="sr-Cyrl-CS" w:eastAsia="sr-Cyrl-CS"/>
              </w:rPr>
              <w:t>изводи демонтажу оплате степеништа.</w:t>
            </w:r>
          </w:p>
          <w:p w14:paraId="3D25CF91" w14:textId="5DB8B6FC" w:rsidR="009D5879" w:rsidRPr="009D5879" w:rsidRDefault="009D5879" w:rsidP="00DA2327">
            <w:pPr>
              <w:pStyle w:val="ListParagraph"/>
              <w:ind w:left="360" w:right="40"/>
              <w:jc w:val="both"/>
              <w:rPr>
                <w:rFonts w:eastAsia="Arial Unicode MS"/>
                <w:b/>
                <w:sz w:val="24"/>
                <w:szCs w:val="24"/>
                <w:lang w:eastAsia="sr-Cyrl-CS"/>
              </w:rPr>
            </w:pPr>
          </w:p>
        </w:tc>
        <w:tc>
          <w:tcPr>
            <w:tcW w:w="703" w:type="pct"/>
            <w:vAlign w:val="center"/>
          </w:tcPr>
          <w:p w14:paraId="6E98B096" w14:textId="77777777" w:rsidR="00F469D8" w:rsidRPr="00ED2784" w:rsidRDefault="00F469D8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72BB4C32" w14:textId="77777777" w:rsidR="00F469D8" w:rsidRPr="00ED2784" w:rsidRDefault="00F469D8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3" w:type="pct"/>
          </w:tcPr>
          <w:p w14:paraId="166714F9" w14:textId="77777777" w:rsidR="00F469D8" w:rsidRPr="00ED2784" w:rsidRDefault="00F469D8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0B9C6336" w14:textId="77777777" w:rsidR="00F469D8" w:rsidRPr="00ED2784" w:rsidRDefault="00F469D8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F55FB" w:rsidRPr="00ED2784" w14:paraId="63714881" w14:textId="77777777" w:rsidTr="000D3193">
        <w:tc>
          <w:tcPr>
            <w:tcW w:w="2187" w:type="pct"/>
            <w:shd w:val="clear" w:color="auto" w:fill="D9E2F3" w:themeFill="accent1" w:themeFillTint="33"/>
            <w:vAlign w:val="center"/>
          </w:tcPr>
          <w:p w14:paraId="232C3A9A" w14:textId="1B77F6F4" w:rsidR="00E065BB" w:rsidRPr="00ED2784" w:rsidRDefault="00E065BB" w:rsidP="00E065B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78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  <w:t>Монтажа скела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72D0DB37" w14:textId="7CD4D741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5176D2CD" w14:textId="667A4DF4" w:rsidR="00E065BB" w:rsidRPr="00ED2784" w:rsidRDefault="008C26E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703" w:type="pct"/>
            <w:shd w:val="clear" w:color="auto" w:fill="D9E2F3" w:themeFill="accent1" w:themeFillTint="33"/>
          </w:tcPr>
          <w:p w14:paraId="5681EC32" w14:textId="777777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514F1F51" w14:textId="3FE8A1C0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82767" w:rsidRPr="00ED2784" w14:paraId="0B165D81" w14:textId="77777777" w:rsidTr="000D3193">
        <w:tc>
          <w:tcPr>
            <w:tcW w:w="2187" w:type="pct"/>
            <w:vAlign w:val="center"/>
          </w:tcPr>
          <w:p w14:paraId="64204F39" w14:textId="5F4F73AA" w:rsidR="00D82767" w:rsidRPr="00ED2784" w:rsidRDefault="00D82767" w:rsidP="00324BA0">
            <w:pPr>
              <w:ind w:left="226"/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вршетку модула ученик ће бити у стању да:</w:t>
            </w:r>
          </w:p>
        </w:tc>
        <w:tc>
          <w:tcPr>
            <w:tcW w:w="2813" w:type="pct"/>
            <w:gridSpan w:val="4"/>
            <w:vAlign w:val="center"/>
          </w:tcPr>
          <w:p w14:paraId="468C2FE6" w14:textId="77777777" w:rsidR="00D82767" w:rsidRPr="00ED2784" w:rsidRDefault="00D82767" w:rsidP="00324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73C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 временски распоред реализације учења кроз рад</w:t>
            </w:r>
          </w:p>
        </w:tc>
      </w:tr>
      <w:tr w:rsidR="00F469D8" w:rsidRPr="00ED2784" w14:paraId="040C466E" w14:textId="77777777" w:rsidTr="000D3193">
        <w:tc>
          <w:tcPr>
            <w:tcW w:w="2187" w:type="pct"/>
            <w:vAlign w:val="center"/>
          </w:tcPr>
          <w:p w14:paraId="07A1B04D" w14:textId="77777777" w:rsidR="00DE0FE8" w:rsidRPr="00ED2784" w:rsidRDefault="00DE0FE8" w:rsidP="00DE0FE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ru-RU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одреди врсту скеле према грађевинским радовима који ће се изводити;</w:t>
            </w:r>
          </w:p>
          <w:p w14:paraId="60F53790" w14:textId="77777777" w:rsidR="00DE0FE8" w:rsidRPr="00ED2784" w:rsidRDefault="00DE0FE8" w:rsidP="00DE0FE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ru-RU"/>
              </w:rPr>
            </w:pPr>
            <w:r w:rsidRPr="00ED2784">
              <w:rPr>
                <w:sz w:val="24"/>
                <w:szCs w:val="24"/>
                <w:lang w:val="ru-RU"/>
              </w:rPr>
              <w:t xml:space="preserve">изводи и монтира </w:t>
            </w: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 xml:space="preserve">конзолне и висеће скеле; </w:t>
            </w:r>
          </w:p>
          <w:p w14:paraId="3A6174FE" w14:textId="77777777" w:rsidR="00DE0FE8" w:rsidRPr="00ED2784" w:rsidRDefault="00DE0FE8" w:rsidP="00DE0FE8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4"/>
                <w:szCs w:val="24"/>
                <w:lang w:val="ru-RU"/>
              </w:rPr>
            </w:pPr>
            <w:r w:rsidRPr="00ED2784">
              <w:rPr>
                <w:sz w:val="24"/>
                <w:szCs w:val="24"/>
                <w:lang w:val="ru-RU"/>
              </w:rPr>
              <w:t>изводи и монтира челичне цевасте скеле;</w:t>
            </w:r>
          </w:p>
          <w:p w14:paraId="47D1FA68" w14:textId="77777777" w:rsidR="00DE0FE8" w:rsidRPr="00ED2784" w:rsidRDefault="00DE0FE8" w:rsidP="00DE0FE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ru-RU"/>
              </w:rPr>
            </w:pPr>
            <w:r w:rsidRPr="00ED2784">
              <w:rPr>
                <w:sz w:val="24"/>
                <w:szCs w:val="24"/>
                <w:lang w:val="ru-RU"/>
              </w:rPr>
              <w:t xml:space="preserve">изводи и монтира </w:t>
            </w: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рамовске челиче скеле;</w:t>
            </w:r>
          </w:p>
          <w:p w14:paraId="2E48FB27" w14:textId="1C97AA88" w:rsidR="00DA2327" w:rsidRPr="00AC14E2" w:rsidRDefault="00DE0FE8" w:rsidP="00DA2327">
            <w:pPr>
              <w:pStyle w:val="ListParagraph"/>
              <w:numPr>
                <w:ilvl w:val="0"/>
                <w:numId w:val="13"/>
              </w:numPr>
              <w:rPr>
                <w:rFonts w:eastAsia="Arial Unicode MS"/>
                <w:b/>
                <w:sz w:val="24"/>
                <w:szCs w:val="24"/>
                <w:lang w:eastAsia="sr-Cyrl-CS"/>
              </w:rPr>
            </w:pPr>
            <w:r w:rsidRPr="00AC14E2">
              <w:rPr>
                <w:rFonts w:eastAsia="Arial Unicode MS"/>
                <w:sz w:val="24"/>
                <w:szCs w:val="24"/>
                <w:lang w:val="sr-Cyrl-CS" w:eastAsia="sr-Cyrl-CS"/>
              </w:rPr>
              <w:t>спроводи обезбеђивање сигурности при употреби скела</w:t>
            </w:r>
          </w:p>
          <w:p w14:paraId="00BEB506" w14:textId="5D804238" w:rsidR="009D5879" w:rsidRPr="009D5879" w:rsidRDefault="009D5879" w:rsidP="00DA2327">
            <w:pPr>
              <w:pStyle w:val="ListParagraph"/>
              <w:ind w:left="360"/>
              <w:rPr>
                <w:rFonts w:eastAsia="Arial Unicode MS"/>
                <w:b/>
                <w:sz w:val="24"/>
                <w:szCs w:val="24"/>
                <w:lang w:eastAsia="sr-Cyrl-CS"/>
              </w:rPr>
            </w:pPr>
          </w:p>
        </w:tc>
        <w:tc>
          <w:tcPr>
            <w:tcW w:w="703" w:type="pct"/>
            <w:vAlign w:val="center"/>
          </w:tcPr>
          <w:p w14:paraId="2F336825" w14:textId="77777777" w:rsidR="00F469D8" w:rsidRPr="00ED2784" w:rsidRDefault="00F469D8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622F196D" w14:textId="77777777" w:rsidR="00F469D8" w:rsidRPr="00ED2784" w:rsidRDefault="00F469D8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3" w:type="pct"/>
          </w:tcPr>
          <w:p w14:paraId="43EF429A" w14:textId="77777777" w:rsidR="00F469D8" w:rsidRPr="00ED2784" w:rsidRDefault="00F469D8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4CDAE191" w14:textId="77777777" w:rsidR="00F469D8" w:rsidRPr="00ED2784" w:rsidRDefault="00F469D8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F55FB" w:rsidRPr="00ED2784" w14:paraId="72A50199" w14:textId="77777777" w:rsidTr="000D3193">
        <w:tc>
          <w:tcPr>
            <w:tcW w:w="2187" w:type="pct"/>
            <w:shd w:val="clear" w:color="auto" w:fill="D9E2F3" w:themeFill="accent1" w:themeFillTint="33"/>
            <w:vAlign w:val="center"/>
          </w:tcPr>
          <w:p w14:paraId="1B004A4B" w14:textId="37DCA655" w:rsidR="00E065BB" w:rsidRPr="00ED2784" w:rsidRDefault="00E065BB" w:rsidP="00E065B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78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  <w:t>Армирање и бетонирање армирано-бетонских конструкција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752EEC7F" w14:textId="0C52DED0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2433A865" w14:textId="5856D51C" w:rsidR="00E065BB" w:rsidRPr="00ED2784" w:rsidRDefault="0090326D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8</w:t>
            </w:r>
          </w:p>
        </w:tc>
        <w:tc>
          <w:tcPr>
            <w:tcW w:w="703" w:type="pct"/>
            <w:shd w:val="clear" w:color="auto" w:fill="D9E2F3" w:themeFill="accent1" w:themeFillTint="33"/>
          </w:tcPr>
          <w:p w14:paraId="6CCFDFAA" w14:textId="777777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7DC466B4" w14:textId="5A920D3A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82767" w:rsidRPr="00ED2784" w14:paraId="21AAA8A6" w14:textId="77777777" w:rsidTr="000D3193">
        <w:tc>
          <w:tcPr>
            <w:tcW w:w="2187" w:type="pct"/>
            <w:vAlign w:val="center"/>
          </w:tcPr>
          <w:p w14:paraId="06151E46" w14:textId="57F8E872" w:rsidR="00D82767" w:rsidRPr="00ED2784" w:rsidRDefault="00D82767" w:rsidP="00324BA0">
            <w:pPr>
              <w:ind w:left="226"/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вршетку модула ученик ће бити у стању да:</w:t>
            </w:r>
          </w:p>
        </w:tc>
        <w:tc>
          <w:tcPr>
            <w:tcW w:w="2813" w:type="pct"/>
            <w:gridSpan w:val="4"/>
            <w:vAlign w:val="center"/>
          </w:tcPr>
          <w:p w14:paraId="73370AEA" w14:textId="77777777" w:rsidR="00D82767" w:rsidRPr="00ED2784" w:rsidRDefault="00D82767" w:rsidP="00324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73C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 временски распоред реализације учења кроз рад</w:t>
            </w:r>
          </w:p>
        </w:tc>
      </w:tr>
      <w:tr w:rsidR="00F469D8" w:rsidRPr="00ED2784" w14:paraId="278D7D2B" w14:textId="77777777" w:rsidTr="000D3193">
        <w:tc>
          <w:tcPr>
            <w:tcW w:w="2187" w:type="pct"/>
            <w:vAlign w:val="center"/>
          </w:tcPr>
          <w:p w14:paraId="5CADF1C3" w14:textId="77777777" w:rsidR="008C26EB" w:rsidRPr="00ED2784" w:rsidRDefault="008C26EB" w:rsidP="008C26EB">
            <w:pPr>
              <w:pStyle w:val="ListParagraph"/>
              <w:numPr>
                <w:ilvl w:val="0"/>
                <w:numId w:val="14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 xml:space="preserve">изводи армирање и бетонирање просте греде, конзолне греде, греде са препустом, континуалног носача; </w:t>
            </w:r>
          </w:p>
          <w:p w14:paraId="1820ADB1" w14:textId="77777777" w:rsidR="008C26EB" w:rsidRPr="00ED2784" w:rsidRDefault="008C26EB" w:rsidP="008C26EB">
            <w:pPr>
              <w:pStyle w:val="ListParagraph"/>
              <w:numPr>
                <w:ilvl w:val="0"/>
                <w:numId w:val="14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lastRenderedPageBreak/>
              <w:t>изводи армирање и бетонирање зидова;</w:t>
            </w:r>
          </w:p>
          <w:p w14:paraId="38B42FB3" w14:textId="77777777" w:rsidR="008C26EB" w:rsidRPr="00ED2784" w:rsidRDefault="008C26EB" w:rsidP="008C26EB">
            <w:pPr>
              <w:pStyle w:val="ListParagraph"/>
              <w:numPr>
                <w:ilvl w:val="0"/>
                <w:numId w:val="14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 xml:space="preserve">изводи армирање и бетонирање плоче са два ослонца, пуне плоче са препустом, континуалне пуне плоче, плоче ојачане ребрима, крстасте плоче; </w:t>
            </w:r>
          </w:p>
          <w:p w14:paraId="7396BC0B" w14:textId="77777777" w:rsidR="008C26EB" w:rsidRPr="00ED2784" w:rsidRDefault="008C26EB" w:rsidP="008C26EB">
            <w:pPr>
              <w:pStyle w:val="ListParagraph"/>
              <w:numPr>
                <w:ilvl w:val="0"/>
                <w:numId w:val="14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изводи армирање и бетонирање стубова;</w:t>
            </w:r>
          </w:p>
          <w:p w14:paraId="78B8DFEA" w14:textId="77777777" w:rsidR="008C26EB" w:rsidRPr="00ED2784" w:rsidRDefault="008C26EB" w:rsidP="008C26EB">
            <w:pPr>
              <w:pStyle w:val="ListParagraph"/>
              <w:numPr>
                <w:ilvl w:val="0"/>
                <w:numId w:val="14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изводи армирање и бетонирање темеља (тракастих, самаца и темељне плоче);</w:t>
            </w:r>
          </w:p>
          <w:p w14:paraId="6772FFD4" w14:textId="77777777" w:rsidR="008C26EB" w:rsidRPr="00ED2784" w:rsidRDefault="008C26EB" w:rsidP="008C26EB">
            <w:pPr>
              <w:pStyle w:val="ListParagraph"/>
              <w:numPr>
                <w:ilvl w:val="0"/>
                <w:numId w:val="14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 xml:space="preserve">изводи армирање и бетонирање темељних контрагреда; </w:t>
            </w:r>
          </w:p>
          <w:p w14:paraId="4AEEAED9" w14:textId="77777777" w:rsidR="00F469D8" w:rsidRPr="00511738" w:rsidRDefault="008C26EB" w:rsidP="0090326D">
            <w:pPr>
              <w:pStyle w:val="ListParagraph"/>
              <w:numPr>
                <w:ilvl w:val="0"/>
                <w:numId w:val="14"/>
              </w:numPr>
              <w:ind w:right="40"/>
              <w:jc w:val="both"/>
              <w:rPr>
                <w:rFonts w:eastAsia="Arial Unicode MS"/>
                <w:b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изводи армирање и бетонирање потпорних зидова.</w:t>
            </w:r>
          </w:p>
          <w:p w14:paraId="74D73E47" w14:textId="41CD508A" w:rsidR="00511738" w:rsidRPr="00ED2784" w:rsidRDefault="00511738" w:rsidP="0090326D">
            <w:pPr>
              <w:pStyle w:val="ListParagraph"/>
              <w:numPr>
                <w:ilvl w:val="0"/>
                <w:numId w:val="14"/>
              </w:numPr>
              <w:ind w:right="40"/>
              <w:jc w:val="both"/>
              <w:rPr>
                <w:rFonts w:eastAsia="Arial Unicode MS"/>
                <w:b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3" w:type="pct"/>
            <w:vAlign w:val="center"/>
          </w:tcPr>
          <w:p w14:paraId="007D18EA" w14:textId="77777777" w:rsidR="00F469D8" w:rsidRPr="00ED2784" w:rsidRDefault="00F469D8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5A318ADE" w14:textId="77777777" w:rsidR="00F469D8" w:rsidRPr="00ED2784" w:rsidRDefault="00F469D8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3" w:type="pct"/>
          </w:tcPr>
          <w:p w14:paraId="39A959E4" w14:textId="77777777" w:rsidR="00F469D8" w:rsidRPr="00ED2784" w:rsidRDefault="00F469D8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30EA4CB5" w14:textId="77777777" w:rsidR="00F469D8" w:rsidRPr="00ED2784" w:rsidRDefault="00F469D8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07D64" w:rsidRPr="00ED2784" w14:paraId="1C6B2C7F" w14:textId="77777777" w:rsidTr="000D3193">
        <w:tc>
          <w:tcPr>
            <w:tcW w:w="2187" w:type="pct"/>
            <w:shd w:val="clear" w:color="auto" w:fill="D9E2F3" w:themeFill="accent1" w:themeFillTint="33"/>
            <w:vAlign w:val="center"/>
          </w:tcPr>
          <w:p w14:paraId="7AD67649" w14:textId="77777777" w:rsidR="00307D64" w:rsidRPr="00ED2784" w:rsidRDefault="00307D64" w:rsidP="003927A4">
            <w:pPr>
              <w:ind w:left="226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  <w:lastRenderedPageBreak/>
              <w:t>Блок настава (радови на градишту)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1084BD6B" w14:textId="732524A1" w:rsidR="00307D64" w:rsidRPr="00ED2784" w:rsidRDefault="00307D64" w:rsidP="00392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</w:tcPr>
          <w:p w14:paraId="4F635EC1" w14:textId="5696D2E3" w:rsidR="00307D64" w:rsidRPr="00ED2784" w:rsidRDefault="00307D64" w:rsidP="00392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703" w:type="pct"/>
            <w:shd w:val="clear" w:color="auto" w:fill="D9E2F3" w:themeFill="accent1" w:themeFillTint="33"/>
          </w:tcPr>
          <w:p w14:paraId="3236E463" w14:textId="77777777" w:rsidR="00307D64" w:rsidRPr="00ED2784" w:rsidRDefault="00307D64" w:rsidP="00392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7EE46E5F" w14:textId="77777777" w:rsidR="00307D64" w:rsidRPr="00ED2784" w:rsidRDefault="00307D64" w:rsidP="00392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07D64" w:rsidRPr="00ED2784" w14:paraId="3045FBB8" w14:textId="77777777" w:rsidTr="000D3193">
        <w:tc>
          <w:tcPr>
            <w:tcW w:w="2187" w:type="pct"/>
            <w:vAlign w:val="center"/>
          </w:tcPr>
          <w:p w14:paraId="41B688FC" w14:textId="77777777" w:rsidR="00307D64" w:rsidRPr="00511738" w:rsidRDefault="001D6F0A" w:rsidP="00511738">
            <w:pPr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изводи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7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градилиштима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и у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компанијама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кроз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њу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конкретним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радним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задацима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синтетишу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знања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вештине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постигнуте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кроз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појединаче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</w:p>
          <w:p w14:paraId="39A5A7D8" w14:textId="3012590A" w:rsidR="00511738" w:rsidRPr="00ED2784" w:rsidRDefault="00511738" w:rsidP="00511738">
            <w:pPr>
              <w:ind w:left="341"/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3" w:type="pct"/>
            <w:vAlign w:val="center"/>
          </w:tcPr>
          <w:p w14:paraId="2324D500" w14:textId="77777777" w:rsidR="00307D64" w:rsidRPr="00ED2784" w:rsidRDefault="00307D64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570C1812" w14:textId="77777777" w:rsidR="00307D64" w:rsidRPr="00ED2784" w:rsidRDefault="00307D64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3" w:type="pct"/>
          </w:tcPr>
          <w:p w14:paraId="060457CA" w14:textId="77777777" w:rsidR="00307D64" w:rsidRPr="00ED2784" w:rsidRDefault="00307D64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6FA88D6A" w14:textId="77777777" w:rsidR="00307D64" w:rsidRPr="00ED2784" w:rsidRDefault="00307D64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F55FB" w:rsidRPr="00ED2784" w14:paraId="25A8137F" w14:textId="77777777" w:rsidTr="000D3193">
        <w:tc>
          <w:tcPr>
            <w:tcW w:w="2187" w:type="pct"/>
            <w:shd w:val="clear" w:color="auto" w:fill="D9E2F3" w:themeFill="accent1" w:themeFillTint="33"/>
            <w:vAlign w:val="center"/>
          </w:tcPr>
          <w:p w14:paraId="5ED8067C" w14:textId="075BA270" w:rsidR="00E065BB" w:rsidRPr="00ED2784" w:rsidRDefault="00E065BB" w:rsidP="00E065B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78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  <w:t>Малтерисање</w:t>
            </w: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нутрашњих и спољашњих површина и уградња </w:t>
            </w:r>
            <w:r w:rsidRPr="00ED278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  <w:t>подлоге за подове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207DB17E" w14:textId="1C23F8A3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110EFE93" w14:textId="777777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0749120A" w14:textId="143B414B" w:rsidR="00E065BB" w:rsidRPr="00ED2784" w:rsidRDefault="00A103AA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0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1945CBCC" w14:textId="40449584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26A93" w:rsidRPr="00ED2784" w14:paraId="0A3E655B" w14:textId="77777777" w:rsidTr="000D3193">
        <w:tc>
          <w:tcPr>
            <w:tcW w:w="2187" w:type="pct"/>
            <w:vAlign w:val="center"/>
          </w:tcPr>
          <w:p w14:paraId="355E1C56" w14:textId="4FB34B38" w:rsidR="00A26A93" w:rsidRPr="00ED2784" w:rsidRDefault="00D82767" w:rsidP="00324BA0">
            <w:pPr>
              <w:ind w:left="226"/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вршетку модула ученик ће бити у стању да:</w:t>
            </w:r>
          </w:p>
        </w:tc>
        <w:tc>
          <w:tcPr>
            <w:tcW w:w="2813" w:type="pct"/>
            <w:gridSpan w:val="4"/>
            <w:vAlign w:val="center"/>
          </w:tcPr>
          <w:p w14:paraId="7671E3D5" w14:textId="77777777" w:rsidR="00A26A93" w:rsidRPr="00ED2784" w:rsidRDefault="00A26A93" w:rsidP="00324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73C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 временски распоред реализације учења кроз рад</w:t>
            </w:r>
          </w:p>
        </w:tc>
      </w:tr>
      <w:tr w:rsidR="00A103AA" w:rsidRPr="00ED2784" w14:paraId="7446B7E7" w14:textId="77777777" w:rsidTr="000D3193">
        <w:tc>
          <w:tcPr>
            <w:tcW w:w="2187" w:type="pct"/>
            <w:vAlign w:val="center"/>
          </w:tcPr>
          <w:p w14:paraId="580A04AB" w14:textId="77777777" w:rsidR="00A103AA" w:rsidRPr="00ED2784" w:rsidRDefault="00A103AA" w:rsidP="00A103AA">
            <w:pPr>
              <w:pStyle w:val="ListParagraph"/>
              <w:numPr>
                <w:ilvl w:val="0"/>
                <w:numId w:val="15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 xml:space="preserve">справља малтере одређене врсте и размере за малтерисање;  </w:t>
            </w:r>
          </w:p>
          <w:p w14:paraId="1361E652" w14:textId="77777777" w:rsidR="00A103AA" w:rsidRPr="00ED2784" w:rsidRDefault="00A103AA" w:rsidP="00A103AA">
            <w:pPr>
              <w:pStyle w:val="ListParagraph"/>
              <w:numPr>
                <w:ilvl w:val="0"/>
                <w:numId w:val="15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изводи ручно и машинско малтерисање зидова и плафона;</w:t>
            </w:r>
          </w:p>
          <w:p w14:paraId="2DCD953B" w14:textId="77777777" w:rsidR="00A103AA" w:rsidRPr="00ED2784" w:rsidRDefault="00A103AA" w:rsidP="00A103AA">
            <w:pPr>
              <w:pStyle w:val="ListParagraph"/>
              <w:numPr>
                <w:ilvl w:val="0"/>
                <w:numId w:val="15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изводи глетовање зидова и плафона;</w:t>
            </w:r>
          </w:p>
          <w:p w14:paraId="42E2D02D" w14:textId="77777777" w:rsidR="00A103AA" w:rsidRPr="00ED2784" w:rsidRDefault="00A103AA" w:rsidP="00A103AA">
            <w:pPr>
              <w:pStyle w:val="ListParagraph"/>
              <w:numPr>
                <w:ilvl w:val="0"/>
                <w:numId w:val="16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израђује подлогу за подове од различитих врста материјала;</w:t>
            </w:r>
          </w:p>
          <w:p w14:paraId="12591CBA" w14:textId="2ED4729A" w:rsidR="00A103AA" w:rsidRPr="00ED2784" w:rsidRDefault="00A103AA" w:rsidP="00A103AA">
            <w:pPr>
              <w:pStyle w:val="ListParagraph"/>
              <w:numPr>
                <w:ilvl w:val="0"/>
                <w:numId w:val="16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примењује одговарајућу топлотну и звучну изолацију</w:t>
            </w:r>
            <w:r w:rsidR="004321C1">
              <w:rPr>
                <w:rFonts w:eastAsia="Arial Unicode MS"/>
                <w:sz w:val="24"/>
                <w:szCs w:val="24"/>
                <w:lang w:val="sr-Cyrl-CS" w:eastAsia="sr-Cyrl-CS"/>
              </w:rPr>
              <w:t>.</w:t>
            </w:r>
          </w:p>
          <w:p w14:paraId="0120DED6" w14:textId="77777777" w:rsidR="009D5879" w:rsidRPr="009D5879" w:rsidRDefault="009D5879" w:rsidP="00E065BB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sr-Cyrl-CS"/>
              </w:rPr>
            </w:pPr>
          </w:p>
        </w:tc>
        <w:tc>
          <w:tcPr>
            <w:tcW w:w="703" w:type="pct"/>
            <w:vAlign w:val="center"/>
          </w:tcPr>
          <w:p w14:paraId="6511575C" w14:textId="77777777" w:rsidR="00A103AA" w:rsidRPr="00ED2784" w:rsidRDefault="00A103AA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65515749" w14:textId="77777777" w:rsidR="00A103AA" w:rsidRPr="00ED2784" w:rsidRDefault="00A103AA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7C8E8247" w14:textId="77777777" w:rsidR="00A103AA" w:rsidRPr="00ED2784" w:rsidRDefault="00A103AA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3" w:type="pct"/>
            <w:vAlign w:val="center"/>
          </w:tcPr>
          <w:p w14:paraId="0228DA2E" w14:textId="77777777" w:rsidR="00A103AA" w:rsidRPr="00ED2784" w:rsidRDefault="00A103AA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F55FB" w:rsidRPr="00ED2784" w14:paraId="7EAB17B1" w14:textId="77777777" w:rsidTr="000D3193">
        <w:tc>
          <w:tcPr>
            <w:tcW w:w="2187" w:type="pct"/>
            <w:shd w:val="clear" w:color="auto" w:fill="D9E2F3" w:themeFill="accent1" w:themeFillTint="33"/>
            <w:vAlign w:val="center"/>
          </w:tcPr>
          <w:p w14:paraId="5DAC23FD" w14:textId="20E5991F" w:rsidR="00E065BB" w:rsidRPr="00ED2784" w:rsidRDefault="00E065BB" w:rsidP="00E065B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78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  <w:t>Обрада фасада, рушење, реконструкција и санација објекта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2FED8D7C" w14:textId="2B064594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47598917" w14:textId="777777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50ED164A" w14:textId="2BFA72B6" w:rsidR="00E065BB" w:rsidRPr="00ED2784" w:rsidRDefault="00A103AA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26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327CF40B" w14:textId="12B1F056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26A93" w:rsidRPr="00ED2784" w14:paraId="7D402802" w14:textId="77777777" w:rsidTr="000D3193">
        <w:tc>
          <w:tcPr>
            <w:tcW w:w="2187" w:type="pct"/>
            <w:vAlign w:val="center"/>
          </w:tcPr>
          <w:p w14:paraId="16C31B05" w14:textId="220EC6A5" w:rsidR="00A26A93" w:rsidRPr="00ED2784" w:rsidRDefault="00D82767" w:rsidP="00324BA0">
            <w:pPr>
              <w:ind w:left="226"/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вршетку модула ученик ће бити у стању да:</w:t>
            </w:r>
          </w:p>
        </w:tc>
        <w:tc>
          <w:tcPr>
            <w:tcW w:w="2813" w:type="pct"/>
            <w:gridSpan w:val="4"/>
            <w:vAlign w:val="center"/>
          </w:tcPr>
          <w:p w14:paraId="55F042D1" w14:textId="77777777" w:rsidR="00A26A93" w:rsidRPr="00ED2784" w:rsidRDefault="00A26A93" w:rsidP="00324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73C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 временски распоред реализације учења кроз рад</w:t>
            </w:r>
          </w:p>
        </w:tc>
      </w:tr>
      <w:tr w:rsidR="00A103AA" w:rsidRPr="00ED2784" w14:paraId="51E3AF5C" w14:textId="77777777" w:rsidTr="000D3193">
        <w:tc>
          <w:tcPr>
            <w:tcW w:w="2187" w:type="pct"/>
            <w:vAlign w:val="center"/>
          </w:tcPr>
          <w:p w14:paraId="3B25ABDC" w14:textId="20DFD42E" w:rsidR="00A103AA" w:rsidRPr="00ED2784" w:rsidRDefault="00A103AA" w:rsidP="00A103AA">
            <w:pPr>
              <w:pStyle w:val="ListParagraph"/>
              <w:numPr>
                <w:ilvl w:val="0"/>
                <w:numId w:val="17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припреми подлогу за обраду фасаде</w:t>
            </w:r>
            <w:r w:rsidR="004321C1">
              <w:rPr>
                <w:rFonts w:eastAsia="Arial Unicode MS"/>
                <w:sz w:val="24"/>
                <w:szCs w:val="24"/>
                <w:lang w:val="sr-Cyrl-RS" w:eastAsia="sr-Cyrl-CS"/>
              </w:rPr>
              <w:t>;</w:t>
            </w:r>
          </w:p>
          <w:p w14:paraId="2F3EFC27" w14:textId="4E99D653" w:rsidR="00A103AA" w:rsidRPr="00ED2784" w:rsidRDefault="00A103AA" w:rsidP="00A103AA">
            <w:pPr>
              <w:pStyle w:val="ListParagraph"/>
              <w:numPr>
                <w:ilvl w:val="0"/>
                <w:numId w:val="17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обради фасаде кречењем, прскањем, п</w:t>
            </w:r>
            <w:r w:rsidR="004321C1">
              <w:rPr>
                <w:rFonts w:eastAsia="Arial Unicode MS"/>
                <w:sz w:val="24"/>
                <w:szCs w:val="24"/>
                <w:lang w:val="sr-Cyrl-CS" w:eastAsia="sr-Cyrl-CS"/>
              </w:rPr>
              <w:t>иковањем, штоковањем и глачањем;</w:t>
            </w:r>
          </w:p>
          <w:p w14:paraId="1E5C26DB" w14:textId="7EC01327" w:rsidR="00A103AA" w:rsidRPr="00ED2784" w:rsidRDefault="00A103AA" w:rsidP="00A103AA">
            <w:pPr>
              <w:pStyle w:val="ListParagraph"/>
              <w:numPr>
                <w:ilvl w:val="0"/>
                <w:numId w:val="17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lastRenderedPageBreak/>
              <w:t xml:space="preserve">изводи фасаде племенитим и пластичним малтерима </w:t>
            </w:r>
            <w:r w:rsidR="004321C1">
              <w:rPr>
                <w:rFonts w:eastAsia="Arial Unicode MS"/>
                <w:sz w:val="24"/>
                <w:szCs w:val="24"/>
                <w:lang w:val="sr-Cyrl-CS" w:eastAsia="sr-Cyrl-CS"/>
              </w:rPr>
              <w:t>;</w:t>
            </w:r>
          </w:p>
          <w:p w14:paraId="504B6C5C" w14:textId="3BFEFB16" w:rsidR="00A103AA" w:rsidRPr="00ED2784" w:rsidRDefault="00A103AA" w:rsidP="00A103AA">
            <w:pPr>
              <w:pStyle w:val="ListParagraph"/>
              <w:numPr>
                <w:ilvl w:val="0"/>
                <w:numId w:val="17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изводи обраду неомалтерисаних фасада и фуговање</w:t>
            </w:r>
            <w:r w:rsidR="004321C1">
              <w:rPr>
                <w:rFonts w:eastAsia="Arial Unicode MS"/>
                <w:sz w:val="24"/>
                <w:szCs w:val="24"/>
                <w:lang w:val="sr-Cyrl-CS" w:eastAsia="sr-Cyrl-CS"/>
              </w:rPr>
              <w:t>;</w:t>
            </w: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 xml:space="preserve"> </w:t>
            </w:r>
          </w:p>
          <w:p w14:paraId="7888E63A" w14:textId="4E77246A" w:rsidR="00A103AA" w:rsidRPr="00ED2784" w:rsidRDefault="00A103AA" w:rsidP="00A103AA">
            <w:pPr>
              <w:pStyle w:val="ListParagraph"/>
              <w:numPr>
                <w:ilvl w:val="0"/>
                <w:numId w:val="17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изво</w:t>
            </w:r>
            <w:r w:rsidR="004321C1">
              <w:rPr>
                <w:rFonts w:eastAsia="Arial Unicode MS"/>
                <w:sz w:val="24"/>
                <w:szCs w:val="24"/>
                <w:lang w:val="sr-Cyrl-CS" w:eastAsia="sr-Cyrl-CS"/>
              </w:rPr>
              <w:t>ди украсне елементе на фасадама;</w:t>
            </w:r>
          </w:p>
          <w:p w14:paraId="36F532FC" w14:textId="27AE1FB1" w:rsidR="00A103AA" w:rsidRPr="00ED2784" w:rsidRDefault="00A103AA" w:rsidP="00A103AA">
            <w:pPr>
              <w:pStyle w:val="ListParagraph"/>
              <w:numPr>
                <w:ilvl w:val="0"/>
                <w:numId w:val="17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примени прописе за рушење и извођење накнадних радова</w:t>
            </w:r>
            <w:r w:rsidR="004321C1">
              <w:rPr>
                <w:rFonts w:eastAsia="Arial Unicode MS"/>
                <w:sz w:val="24"/>
                <w:szCs w:val="24"/>
                <w:lang w:val="sr-Cyrl-CS" w:eastAsia="sr-Cyrl-CS"/>
              </w:rPr>
              <w:t>;</w:t>
            </w:r>
          </w:p>
          <w:p w14:paraId="77B1C762" w14:textId="2508BB76" w:rsidR="00A103AA" w:rsidRPr="00ED2784" w:rsidRDefault="00A103AA" w:rsidP="00A103AA">
            <w:pPr>
              <w:pStyle w:val="ListParagraph"/>
              <w:numPr>
                <w:ilvl w:val="0"/>
                <w:numId w:val="17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изводи топлотну заштите објеката</w:t>
            </w:r>
            <w:r w:rsidR="004321C1">
              <w:rPr>
                <w:rFonts w:eastAsia="Arial Unicode MS"/>
                <w:sz w:val="24"/>
                <w:szCs w:val="24"/>
                <w:lang w:val="sr-Cyrl-CS" w:eastAsia="sr-Cyrl-CS"/>
              </w:rPr>
              <w:t>;</w:t>
            </w: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 xml:space="preserve"> </w:t>
            </w:r>
          </w:p>
          <w:p w14:paraId="7A3AF2A2" w14:textId="04C155D0" w:rsidR="00A103AA" w:rsidRPr="00ED2784" w:rsidRDefault="00A103AA" w:rsidP="00A103AA">
            <w:pPr>
              <w:pStyle w:val="ListParagraph"/>
              <w:numPr>
                <w:ilvl w:val="0"/>
                <w:numId w:val="17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спроводи рушење зидова и поновна зидања</w:t>
            </w:r>
            <w:r w:rsidR="004321C1">
              <w:rPr>
                <w:rFonts w:eastAsia="Arial Unicode MS"/>
                <w:sz w:val="24"/>
                <w:szCs w:val="24"/>
                <w:lang w:val="sr-Cyrl-CS" w:eastAsia="sr-Cyrl-CS"/>
              </w:rPr>
              <w:t>;</w:t>
            </w: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 xml:space="preserve"> </w:t>
            </w:r>
          </w:p>
          <w:p w14:paraId="427B30C1" w14:textId="61BBB940" w:rsidR="00A103AA" w:rsidRPr="00ED2784" w:rsidRDefault="00A103AA" w:rsidP="00A103AA">
            <w:pPr>
              <w:pStyle w:val="ListParagraph"/>
              <w:numPr>
                <w:ilvl w:val="0"/>
                <w:numId w:val="17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изводи пробијање отвора у зидовима</w:t>
            </w:r>
            <w:r w:rsidR="004321C1">
              <w:rPr>
                <w:rFonts w:eastAsia="Arial Unicode MS"/>
                <w:sz w:val="24"/>
                <w:szCs w:val="24"/>
                <w:lang w:val="sr-Cyrl-CS" w:eastAsia="sr-Cyrl-CS"/>
              </w:rPr>
              <w:t>;</w:t>
            </w:r>
          </w:p>
          <w:p w14:paraId="0B0A385B" w14:textId="22021183" w:rsidR="00A103AA" w:rsidRPr="00ED2784" w:rsidRDefault="00A103AA" w:rsidP="00A103AA">
            <w:pPr>
              <w:pStyle w:val="ListParagraph"/>
              <w:numPr>
                <w:ilvl w:val="0"/>
                <w:numId w:val="17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изводи поправку на фасадама</w:t>
            </w:r>
            <w:r w:rsidR="004321C1">
              <w:rPr>
                <w:rFonts w:eastAsia="Arial Unicode MS"/>
                <w:sz w:val="24"/>
                <w:szCs w:val="24"/>
                <w:lang w:val="sr-Cyrl-CS" w:eastAsia="sr-Cyrl-CS"/>
              </w:rPr>
              <w:t>;</w:t>
            </w: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 xml:space="preserve"> </w:t>
            </w:r>
          </w:p>
          <w:p w14:paraId="4F5DBCFA" w14:textId="77777777" w:rsidR="00A103AA" w:rsidRPr="00511738" w:rsidRDefault="00A103AA" w:rsidP="00A103AA">
            <w:pPr>
              <w:pStyle w:val="ListParagraph"/>
              <w:numPr>
                <w:ilvl w:val="0"/>
                <w:numId w:val="17"/>
              </w:numPr>
              <w:ind w:right="40"/>
              <w:jc w:val="both"/>
              <w:rPr>
                <w:rFonts w:eastAsia="Arial Unicode MS"/>
                <w:b/>
                <w:sz w:val="24"/>
                <w:szCs w:val="24"/>
                <w:lang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спроводи обнављање старих стилских фасада.</w:t>
            </w:r>
          </w:p>
          <w:p w14:paraId="386CF0A8" w14:textId="588749F4" w:rsidR="00511738" w:rsidRPr="00ED2784" w:rsidRDefault="00511738" w:rsidP="00DA2327">
            <w:pPr>
              <w:pStyle w:val="ListParagraph"/>
              <w:ind w:left="360" w:right="40"/>
              <w:jc w:val="both"/>
              <w:rPr>
                <w:rFonts w:eastAsia="Arial Unicode MS"/>
                <w:b/>
                <w:sz w:val="24"/>
                <w:szCs w:val="24"/>
                <w:lang w:eastAsia="sr-Cyrl-CS"/>
              </w:rPr>
            </w:pPr>
          </w:p>
        </w:tc>
        <w:tc>
          <w:tcPr>
            <w:tcW w:w="703" w:type="pct"/>
            <w:vAlign w:val="center"/>
          </w:tcPr>
          <w:p w14:paraId="46593A3E" w14:textId="77777777" w:rsidR="00A103AA" w:rsidRPr="00ED2784" w:rsidRDefault="00A103AA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681C34DD" w14:textId="77777777" w:rsidR="00A103AA" w:rsidRPr="00ED2784" w:rsidRDefault="00A103AA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1D24E20C" w14:textId="77777777" w:rsidR="00A103AA" w:rsidRPr="00ED2784" w:rsidRDefault="00A103AA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3" w:type="pct"/>
            <w:vAlign w:val="center"/>
          </w:tcPr>
          <w:p w14:paraId="2B009F15" w14:textId="77777777" w:rsidR="00A103AA" w:rsidRPr="00ED2784" w:rsidRDefault="00A103AA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F55FB" w:rsidRPr="00ED2784" w14:paraId="140EDB43" w14:textId="77777777" w:rsidTr="000D3193">
        <w:tc>
          <w:tcPr>
            <w:tcW w:w="2187" w:type="pct"/>
            <w:shd w:val="clear" w:color="auto" w:fill="D9E2F3" w:themeFill="accent1" w:themeFillTint="33"/>
            <w:vAlign w:val="center"/>
          </w:tcPr>
          <w:p w14:paraId="3C7FDC7C" w14:textId="03891D43" w:rsidR="00E065BB" w:rsidRPr="00ED2784" w:rsidRDefault="00E065BB" w:rsidP="00E065B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D278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sr-Cyrl-CS"/>
              </w:rPr>
              <w:lastRenderedPageBreak/>
              <w:t>Монолитне</w:t>
            </w:r>
            <w:proofErr w:type="spellEnd"/>
            <w:r w:rsidRPr="00ED278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sr-Cyrl-CS"/>
              </w:rPr>
              <w:t xml:space="preserve"> и</w:t>
            </w:r>
            <w:r w:rsidRPr="00ED278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 полумонтажне међуспратне конструкције са шупљим телима испуне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103A5E30" w14:textId="2AA819BB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2A3C0273" w14:textId="777777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5B36B34B" w14:textId="39A8A5A2" w:rsidR="00E065BB" w:rsidRPr="00ED2784" w:rsidRDefault="00A103AA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4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5C8922F4" w14:textId="4B8FCA98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26A93" w:rsidRPr="00ED2784" w14:paraId="196C7E84" w14:textId="77777777" w:rsidTr="000D3193">
        <w:tc>
          <w:tcPr>
            <w:tcW w:w="2187" w:type="pct"/>
            <w:vAlign w:val="center"/>
          </w:tcPr>
          <w:p w14:paraId="214BDDFF" w14:textId="06D56079" w:rsidR="00A26A93" w:rsidRPr="00ED2784" w:rsidRDefault="00D82767" w:rsidP="00324BA0">
            <w:pPr>
              <w:ind w:left="226"/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вршетку модула ученик ће бити у стању да:</w:t>
            </w:r>
          </w:p>
        </w:tc>
        <w:tc>
          <w:tcPr>
            <w:tcW w:w="2813" w:type="pct"/>
            <w:gridSpan w:val="4"/>
            <w:vAlign w:val="center"/>
          </w:tcPr>
          <w:p w14:paraId="7690507B" w14:textId="77777777" w:rsidR="00A26A93" w:rsidRPr="00ED2784" w:rsidRDefault="00A26A93" w:rsidP="00324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73C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 временски распоред реализације учења кроз рад</w:t>
            </w:r>
          </w:p>
        </w:tc>
      </w:tr>
      <w:tr w:rsidR="00A103AA" w:rsidRPr="00ED2784" w14:paraId="1A07F1FB" w14:textId="77777777" w:rsidTr="000D3193">
        <w:tc>
          <w:tcPr>
            <w:tcW w:w="2187" w:type="pct"/>
            <w:vAlign w:val="center"/>
          </w:tcPr>
          <w:p w14:paraId="0DF0A5C6" w14:textId="2C78FD67" w:rsidR="00A103AA" w:rsidRPr="00ED2784" w:rsidRDefault="00A103AA" w:rsidP="00A103AA">
            <w:pPr>
              <w:pStyle w:val="ListParagraph"/>
              <w:numPr>
                <w:ilvl w:val="0"/>
                <w:numId w:val="18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примењује  нове поступаке и технологије код израде међуспратних конструкција са шупљим телима испуне;</w:t>
            </w:r>
          </w:p>
          <w:p w14:paraId="64144A1C" w14:textId="389E34CE" w:rsidR="00A103AA" w:rsidRPr="00ED2784" w:rsidRDefault="00A103AA" w:rsidP="00A103AA">
            <w:pPr>
              <w:pStyle w:val="ListParagraph"/>
              <w:numPr>
                <w:ilvl w:val="0"/>
                <w:numId w:val="18"/>
              </w:numPr>
              <w:ind w:right="40"/>
              <w:jc w:val="both"/>
              <w:rPr>
                <w:sz w:val="24"/>
                <w:szCs w:val="24"/>
                <w:lang w:val="ru-RU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монтира монолитне ситноребраст конструкције са опекарским шупљим телима испуне- тип ТМ;</w:t>
            </w:r>
          </w:p>
          <w:p w14:paraId="796C0250" w14:textId="285C9B41" w:rsidR="00A103AA" w:rsidRPr="00ED2784" w:rsidRDefault="00A103AA" w:rsidP="00A103AA">
            <w:pPr>
              <w:pStyle w:val="ListParagraph"/>
              <w:numPr>
                <w:ilvl w:val="0"/>
                <w:numId w:val="18"/>
              </w:numPr>
              <w:ind w:right="40"/>
              <w:jc w:val="both"/>
              <w:rPr>
                <w:sz w:val="24"/>
                <w:szCs w:val="24"/>
                <w:lang w:val="ru-RU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монтира полумонтажну међуспратну конструкцију – тип ЛМТ;</w:t>
            </w:r>
          </w:p>
          <w:p w14:paraId="3FA1B7B7" w14:textId="03BCCCFB" w:rsidR="00A103AA" w:rsidRPr="00ED2784" w:rsidRDefault="00A103AA" w:rsidP="00A103AA">
            <w:pPr>
              <w:pStyle w:val="ListParagraph"/>
              <w:numPr>
                <w:ilvl w:val="0"/>
                <w:numId w:val="18"/>
              </w:numPr>
              <w:ind w:right="40"/>
              <w:jc w:val="both"/>
              <w:rPr>
                <w:sz w:val="24"/>
                <w:szCs w:val="24"/>
                <w:lang w:val="ru-RU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монтира полумонтажну пуну плочу са решеткастом арматуром – тип ОМНИА;</w:t>
            </w:r>
          </w:p>
          <w:p w14:paraId="3A11BCAD" w14:textId="7D106DC8" w:rsidR="00A103AA" w:rsidRPr="00ED2784" w:rsidRDefault="00A103AA" w:rsidP="00A103AA">
            <w:pPr>
              <w:pStyle w:val="ListParagraph"/>
              <w:numPr>
                <w:ilvl w:val="0"/>
                <w:numId w:val="18"/>
              </w:numPr>
              <w:ind w:right="40"/>
              <w:jc w:val="both"/>
              <w:rPr>
                <w:sz w:val="24"/>
                <w:szCs w:val="24"/>
                <w:lang w:val="ru-RU"/>
              </w:rPr>
            </w:pPr>
            <w:r w:rsidRPr="00ED2784">
              <w:rPr>
                <w:sz w:val="24"/>
                <w:szCs w:val="24"/>
                <w:lang w:val="ru-RU"/>
              </w:rPr>
              <w:t>примењује одговарајуће ослонце и елементе за монтажу и извођење таваница;</w:t>
            </w:r>
          </w:p>
          <w:p w14:paraId="3E3EDF1D" w14:textId="77777777" w:rsidR="00A103AA" w:rsidRPr="00DA2327" w:rsidRDefault="00A103AA" w:rsidP="00A103AA">
            <w:pPr>
              <w:pStyle w:val="ListParagraph"/>
              <w:numPr>
                <w:ilvl w:val="0"/>
                <w:numId w:val="18"/>
              </w:numPr>
              <w:ind w:right="40"/>
              <w:jc w:val="both"/>
              <w:rPr>
                <w:b/>
                <w:sz w:val="24"/>
                <w:szCs w:val="24"/>
                <w:lang w:val="ru-RU"/>
              </w:rPr>
            </w:pPr>
            <w:r w:rsidRPr="00ED2784">
              <w:rPr>
                <w:sz w:val="24"/>
                <w:szCs w:val="24"/>
                <w:lang w:val="ru-RU"/>
              </w:rPr>
              <w:t>монтира</w:t>
            </w: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 xml:space="preserve"> арматуре и бетонира ребара и ослонаце</w:t>
            </w:r>
          </w:p>
          <w:p w14:paraId="30E65343" w14:textId="77777777" w:rsidR="00DA2327" w:rsidRDefault="00DA2327" w:rsidP="00DA2327">
            <w:pPr>
              <w:pStyle w:val="ListParagraph"/>
              <w:ind w:left="360" w:right="40"/>
              <w:jc w:val="both"/>
              <w:rPr>
                <w:b/>
                <w:sz w:val="24"/>
                <w:szCs w:val="24"/>
              </w:rPr>
            </w:pPr>
          </w:p>
          <w:p w14:paraId="33391F3F" w14:textId="5580007A" w:rsidR="009D5879" w:rsidRPr="009D5879" w:rsidRDefault="009D5879" w:rsidP="00DA2327">
            <w:pPr>
              <w:pStyle w:val="ListParagraph"/>
              <w:ind w:left="360" w:right="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14:paraId="31708EA0" w14:textId="77777777" w:rsidR="00A103AA" w:rsidRPr="00ED2784" w:rsidRDefault="00A103AA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461C68B1" w14:textId="77777777" w:rsidR="00A103AA" w:rsidRPr="00ED2784" w:rsidRDefault="00A103AA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4AE91C9A" w14:textId="77777777" w:rsidR="00A103AA" w:rsidRPr="00ED2784" w:rsidRDefault="00A103AA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3" w:type="pct"/>
            <w:vAlign w:val="center"/>
          </w:tcPr>
          <w:p w14:paraId="6BFB12AA" w14:textId="77777777" w:rsidR="00A103AA" w:rsidRPr="00ED2784" w:rsidRDefault="00A103AA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F55FB" w:rsidRPr="00ED2784" w14:paraId="3750BCFA" w14:textId="77777777" w:rsidTr="000D3193">
        <w:tc>
          <w:tcPr>
            <w:tcW w:w="2187" w:type="pct"/>
            <w:shd w:val="clear" w:color="auto" w:fill="D9E2F3" w:themeFill="accent1" w:themeFillTint="33"/>
            <w:vAlign w:val="center"/>
          </w:tcPr>
          <w:p w14:paraId="2FB32300" w14:textId="788D3A93" w:rsidR="00E065BB" w:rsidRPr="00ED2784" w:rsidRDefault="00E065BB" w:rsidP="00E065B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игуравање ископа и</w:t>
            </w:r>
            <w:r w:rsidRPr="00ED278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 обележавање објеката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06527E1C" w14:textId="0DEFE20B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25BCBA1C" w14:textId="777777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543C9804" w14:textId="170871E8" w:rsidR="00E065BB" w:rsidRPr="00ED2784" w:rsidRDefault="00CD08EE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4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33A0B51C" w14:textId="3A068E20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26A93" w:rsidRPr="00ED2784" w14:paraId="1D9550F4" w14:textId="77777777" w:rsidTr="000D3193">
        <w:tc>
          <w:tcPr>
            <w:tcW w:w="2187" w:type="pct"/>
            <w:vAlign w:val="center"/>
          </w:tcPr>
          <w:p w14:paraId="723E3CEE" w14:textId="354D9AB8" w:rsidR="00A26A93" w:rsidRPr="00ED2784" w:rsidRDefault="00D82767" w:rsidP="00324BA0">
            <w:pPr>
              <w:ind w:left="226"/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вршетку модула ученик ће бити у стању да:</w:t>
            </w:r>
          </w:p>
        </w:tc>
        <w:tc>
          <w:tcPr>
            <w:tcW w:w="2813" w:type="pct"/>
            <w:gridSpan w:val="4"/>
            <w:vAlign w:val="center"/>
          </w:tcPr>
          <w:p w14:paraId="58B47264" w14:textId="77777777" w:rsidR="00A26A93" w:rsidRPr="00ED2784" w:rsidRDefault="00A26A93" w:rsidP="00324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73C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 временски распоред реализације учења кроз рад</w:t>
            </w:r>
          </w:p>
        </w:tc>
      </w:tr>
      <w:tr w:rsidR="00CD08EE" w:rsidRPr="00ED2784" w14:paraId="290E5413" w14:textId="77777777" w:rsidTr="000D3193">
        <w:tc>
          <w:tcPr>
            <w:tcW w:w="2187" w:type="pct"/>
            <w:vAlign w:val="center"/>
          </w:tcPr>
          <w:p w14:paraId="784A25EC" w14:textId="77777777" w:rsidR="00CD08EE" w:rsidRPr="00ED2784" w:rsidRDefault="00CD08EE" w:rsidP="00CD08EE">
            <w:pPr>
              <w:pStyle w:val="ListParagraph"/>
              <w:numPr>
                <w:ilvl w:val="0"/>
                <w:numId w:val="19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sz w:val="24"/>
                <w:szCs w:val="24"/>
                <w:lang w:val="ru-RU"/>
              </w:rPr>
              <w:t xml:space="preserve">изврши </w:t>
            </w: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размеравање објеката за широки ископ;</w:t>
            </w:r>
          </w:p>
          <w:p w14:paraId="4F9DC45F" w14:textId="77777777" w:rsidR="00CD08EE" w:rsidRPr="00ED2784" w:rsidRDefault="00CD08EE" w:rsidP="00CD08EE">
            <w:pPr>
              <w:pStyle w:val="ListParagraph"/>
              <w:numPr>
                <w:ilvl w:val="0"/>
                <w:numId w:val="19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израђује наносне скеле;</w:t>
            </w:r>
          </w:p>
          <w:p w14:paraId="7283513E" w14:textId="77777777" w:rsidR="00CD08EE" w:rsidRPr="00ED2784" w:rsidRDefault="00CD08EE" w:rsidP="00CD08EE">
            <w:pPr>
              <w:pStyle w:val="ListParagraph"/>
              <w:numPr>
                <w:ilvl w:val="0"/>
                <w:numId w:val="19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обележава објекат профилима;</w:t>
            </w:r>
          </w:p>
          <w:p w14:paraId="32D0A478" w14:textId="77777777" w:rsidR="00CD08EE" w:rsidRPr="00ED2784" w:rsidRDefault="00CD08EE" w:rsidP="00CD08EE">
            <w:pPr>
              <w:pStyle w:val="ListParagraph"/>
              <w:numPr>
                <w:ilvl w:val="0"/>
                <w:numId w:val="19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 xml:space="preserve">изврши искончавање ископа за обележавање тракастих </w:t>
            </w: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lastRenderedPageBreak/>
              <w:t>темеља и темеља самаца;</w:t>
            </w:r>
          </w:p>
          <w:p w14:paraId="09426DA2" w14:textId="77777777" w:rsidR="00CD08EE" w:rsidRPr="00ED2784" w:rsidRDefault="00CD08EE" w:rsidP="00CD08EE">
            <w:pPr>
              <w:pStyle w:val="ListParagraph"/>
              <w:numPr>
                <w:ilvl w:val="0"/>
                <w:numId w:val="20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изврши осигуравања бочних страна ископа од обрушавања;</w:t>
            </w:r>
          </w:p>
          <w:p w14:paraId="79D9E078" w14:textId="77777777" w:rsidR="00CD08EE" w:rsidRPr="00ED2784" w:rsidRDefault="00CD08EE" w:rsidP="00E065B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3" w:type="pct"/>
            <w:vAlign w:val="center"/>
          </w:tcPr>
          <w:p w14:paraId="36855714" w14:textId="77777777" w:rsidR="00CD08EE" w:rsidRPr="00ED2784" w:rsidRDefault="00CD08EE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346A5AEE" w14:textId="77777777" w:rsidR="00CD08EE" w:rsidRPr="00ED2784" w:rsidRDefault="00CD08EE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6F2F2CEE" w14:textId="77777777" w:rsidR="00CD08EE" w:rsidRPr="00ED2784" w:rsidRDefault="00CD08EE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7FDBA9CF" w14:textId="77777777" w:rsidR="00CD08EE" w:rsidRPr="00ED2784" w:rsidRDefault="00CD08EE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F55FB" w:rsidRPr="00ED2784" w14:paraId="35502DE9" w14:textId="77777777" w:rsidTr="000D3193">
        <w:tc>
          <w:tcPr>
            <w:tcW w:w="2187" w:type="pct"/>
            <w:shd w:val="clear" w:color="auto" w:fill="D9E2F3" w:themeFill="accent1" w:themeFillTint="33"/>
            <w:vAlign w:val="center"/>
          </w:tcPr>
          <w:p w14:paraId="5AB6AEFE" w14:textId="59D8A9D9" w:rsidR="00E065BB" w:rsidRPr="00ED2784" w:rsidRDefault="00E065BB" w:rsidP="00E065B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рости</w:t>
            </w:r>
            <w:r w:rsidRPr="00ED278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 дрвени кровови; </w:t>
            </w: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шивање, подашчавање </w:t>
            </w:r>
            <w:r w:rsidRPr="00ED278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  <w:t>и покривање кровова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2D64244F" w14:textId="46BF81EF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75D1C2F6" w14:textId="777777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0B315686" w14:textId="4FB68E45" w:rsidR="00E065BB" w:rsidRPr="00ED2784" w:rsidRDefault="002B4F4E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0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7ED10F98" w14:textId="297CCFE6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26A93" w:rsidRPr="00ED2784" w14:paraId="4E7041DC" w14:textId="77777777" w:rsidTr="000D3193">
        <w:tc>
          <w:tcPr>
            <w:tcW w:w="2187" w:type="pct"/>
            <w:vAlign w:val="center"/>
          </w:tcPr>
          <w:p w14:paraId="044F6654" w14:textId="2FB0B910" w:rsidR="00A26A93" w:rsidRPr="00ED2784" w:rsidRDefault="00D82767" w:rsidP="00324BA0">
            <w:pPr>
              <w:ind w:left="226"/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вршетку модула ученик ће бити у стању да:</w:t>
            </w:r>
          </w:p>
        </w:tc>
        <w:tc>
          <w:tcPr>
            <w:tcW w:w="2813" w:type="pct"/>
            <w:gridSpan w:val="4"/>
            <w:vAlign w:val="center"/>
          </w:tcPr>
          <w:p w14:paraId="75155524" w14:textId="77777777" w:rsidR="00A26A93" w:rsidRPr="00ED2784" w:rsidRDefault="00A26A93" w:rsidP="00324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73C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 временски распоред реализације учења кроз рад</w:t>
            </w:r>
          </w:p>
        </w:tc>
      </w:tr>
      <w:tr w:rsidR="00AD4C3E" w:rsidRPr="00ED2784" w14:paraId="4E29E0A5" w14:textId="77777777" w:rsidTr="000D3193">
        <w:tc>
          <w:tcPr>
            <w:tcW w:w="2187" w:type="pct"/>
            <w:vAlign w:val="center"/>
          </w:tcPr>
          <w:p w14:paraId="0EDE42EB" w14:textId="77A84853" w:rsidR="00AD4C3E" w:rsidRPr="00ED2784" w:rsidRDefault="00AD4C3E" w:rsidP="00AD4C3E">
            <w:pPr>
              <w:pStyle w:val="ListParagraph"/>
              <w:numPr>
                <w:ilvl w:val="0"/>
                <w:numId w:val="19"/>
              </w:numPr>
              <w:ind w:right="40"/>
              <w:jc w:val="both"/>
              <w:rPr>
                <w:sz w:val="24"/>
                <w:szCs w:val="24"/>
                <w:lang w:val="ru-RU"/>
              </w:rPr>
            </w:pPr>
            <w:r w:rsidRPr="00ED2784">
              <w:rPr>
                <w:sz w:val="24"/>
                <w:szCs w:val="24"/>
                <w:lang w:val="ru-RU"/>
              </w:rPr>
              <w:t>изводи двоводни просте кровове са ослањањем рогова на венчанице</w:t>
            </w:r>
            <w:r w:rsidR="004321C1">
              <w:rPr>
                <w:sz w:val="24"/>
                <w:szCs w:val="24"/>
                <w:lang w:val="ru-RU"/>
              </w:rPr>
              <w:t>;</w:t>
            </w:r>
            <w:r w:rsidRPr="00ED2784">
              <w:rPr>
                <w:sz w:val="24"/>
                <w:szCs w:val="24"/>
                <w:lang w:val="ru-RU"/>
              </w:rPr>
              <w:t xml:space="preserve"> </w:t>
            </w:r>
          </w:p>
          <w:p w14:paraId="7FB9E777" w14:textId="22F8BF18" w:rsidR="00AD4C3E" w:rsidRPr="00ED2784" w:rsidRDefault="00AD4C3E" w:rsidP="00AD4C3E">
            <w:pPr>
              <w:pStyle w:val="ListParagraph"/>
              <w:numPr>
                <w:ilvl w:val="0"/>
                <w:numId w:val="19"/>
              </w:numPr>
              <w:ind w:right="40"/>
              <w:jc w:val="both"/>
              <w:rPr>
                <w:sz w:val="24"/>
                <w:szCs w:val="24"/>
                <w:lang w:val="ru-RU"/>
              </w:rPr>
            </w:pPr>
            <w:r w:rsidRPr="00ED2784">
              <w:rPr>
                <w:sz w:val="24"/>
                <w:szCs w:val="24"/>
                <w:lang w:val="ru-RU"/>
              </w:rPr>
              <w:t>обележи и изради кровни</w:t>
            </w:r>
            <w:r w:rsidR="004321C1">
              <w:rPr>
                <w:sz w:val="24"/>
                <w:szCs w:val="24"/>
                <w:lang w:val="ru-RU"/>
              </w:rPr>
              <w:t xml:space="preserve"> везач простог двоводног крова;</w:t>
            </w:r>
          </w:p>
          <w:p w14:paraId="19F1C5FB" w14:textId="7B672B7B" w:rsidR="00AD4C3E" w:rsidRPr="00ED2784" w:rsidRDefault="00AD4C3E" w:rsidP="00AD4C3E">
            <w:pPr>
              <w:pStyle w:val="ListParagraph"/>
              <w:numPr>
                <w:ilvl w:val="0"/>
                <w:numId w:val="19"/>
              </w:numPr>
              <w:ind w:right="40"/>
              <w:jc w:val="both"/>
              <w:rPr>
                <w:sz w:val="24"/>
                <w:szCs w:val="24"/>
                <w:lang w:val="ru-RU"/>
              </w:rPr>
            </w:pPr>
            <w:r w:rsidRPr="00ED2784">
              <w:rPr>
                <w:sz w:val="24"/>
                <w:szCs w:val="24"/>
                <w:lang w:val="ru-RU"/>
              </w:rPr>
              <w:t>изводи обележавање, кројење и монтажу рогова у систему двоводних кровова</w:t>
            </w:r>
            <w:r w:rsidR="004321C1">
              <w:rPr>
                <w:sz w:val="24"/>
                <w:szCs w:val="24"/>
                <w:lang w:val="ru-RU"/>
              </w:rPr>
              <w:t>;</w:t>
            </w:r>
            <w:r w:rsidRPr="00ED2784">
              <w:rPr>
                <w:sz w:val="24"/>
                <w:szCs w:val="24"/>
                <w:lang w:val="ru-RU"/>
              </w:rPr>
              <w:t xml:space="preserve"> </w:t>
            </w:r>
          </w:p>
          <w:p w14:paraId="6B44EA80" w14:textId="43BECE70" w:rsidR="00AD4C3E" w:rsidRPr="00ED2784" w:rsidRDefault="00AD4C3E" w:rsidP="00AD4C3E">
            <w:pPr>
              <w:pStyle w:val="ListParagraph"/>
              <w:numPr>
                <w:ilvl w:val="0"/>
                <w:numId w:val="19"/>
              </w:numPr>
              <w:ind w:right="40"/>
              <w:jc w:val="both"/>
              <w:rPr>
                <w:sz w:val="24"/>
                <w:szCs w:val="24"/>
                <w:lang w:val="ru-RU"/>
              </w:rPr>
            </w:pPr>
            <w:r w:rsidRPr="00ED2784">
              <w:rPr>
                <w:sz w:val="24"/>
                <w:szCs w:val="24"/>
                <w:lang w:val="ru-RU"/>
              </w:rPr>
              <w:t>припреми подлоге за покривање кровова</w:t>
            </w:r>
            <w:r w:rsidR="004321C1">
              <w:rPr>
                <w:sz w:val="24"/>
                <w:szCs w:val="24"/>
                <w:lang w:val="ru-RU"/>
              </w:rPr>
              <w:t>;</w:t>
            </w:r>
            <w:r w:rsidRPr="00ED2784">
              <w:rPr>
                <w:sz w:val="24"/>
                <w:szCs w:val="24"/>
                <w:lang w:val="ru-RU"/>
              </w:rPr>
              <w:t xml:space="preserve"> </w:t>
            </w:r>
          </w:p>
          <w:p w14:paraId="4DE512CE" w14:textId="191C2425" w:rsidR="00AD4C3E" w:rsidRPr="00ED2784" w:rsidRDefault="00AD4C3E" w:rsidP="00AD4C3E">
            <w:pPr>
              <w:pStyle w:val="ListParagraph"/>
              <w:numPr>
                <w:ilvl w:val="0"/>
                <w:numId w:val="19"/>
              </w:numPr>
              <w:ind w:right="40"/>
              <w:jc w:val="both"/>
              <w:rPr>
                <w:sz w:val="24"/>
                <w:szCs w:val="24"/>
                <w:lang w:val="ru-RU"/>
              </w:rPr>
            </w:pPr>
            <w:r w:rsidRPr="00ED2784">
              <w:rPr>
                <w:sz w:val="24"/>
                <w:szCs w:val="24"/>
                <w:lang w:val="ru-RU"/>
              </w:rPr>
              <w:t>изводи летвисање и извођење дашчане подлоге</w:t>
            </w:r>
            <w:r w:rsidR="004321C1">
              <w:rPr>
                <w:sz w:val="24"/>
                <w:szCs w:val="24"/>
                <w:lang w:val="ru-RU"/>
              </w:rPr>
              <w:t>;</w:t>
            </w:r>
            <w:r w:rsidRPr="00ED2784">
              <w:rPr>
                <w:sz w:val="24"/>
                <w:szCs w:val="24"/>
                <w:lang w:val="ru-RU"/>
              </w:rPr>
              <w:t xml:space="preserve"> </w:t>
            </w:r>
          </w:p>
          <w:p w14:paraId="0D021E73" w14:textId="77777777" w:rsidR="00AD4C3E" w:rsidRPr="00DA2327" w:rsidRDefault="00AD4C3E" w:rsidP="00AD4C3E">
            <w:pPr>
              <w:pStyle w:val="ListParagraph"/>
              <w:numPr>
                <w:ilvl w:val="0"/>
                <w:numId w:val="19"/>
              </w:numPr>
              <w:ind w:right="40"/>
              <w:jc w:val="both"/>
              <w:rPr>
                <w:b/>
                <w:sz w:val="24"/>
                <w:szCs w:val="24"/>
                <w:lang w:val="ru-RU"/>
              </w:rPr>
            </w:pPr>
            <w:r w:rsidRPr="00ED2784">
              <w:rPr>
                <w:sz w:val="24"/>
                <w:szCs w:val="24"/>
                <w:lang w:val="ru-RU"/>
              </w:rPr>
              <w:t>изводи покривање кровова црепом, тер-хартијом и теголом и другим производима</w:t>
            </w:r>
          </w:p>
          <w:p w14:paraId="50B5A41A" w14:textId="6A8F30E3" w:rsidR="00DA2327" w:rsidRPr="00ED2784" w:rsidRDefault="00DA2327" w:rsidP="00DA2327">
            <w:pPr>
              <w:pStyle w:val="ListParagraph"/>
              <w:ind w:left="360" w:right="4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3" w:type="pct"/>
            <w:vAlign w:val="center"/>
          </w:tcPr>
          <w:p w14:paraId="63654A37" w14:textId="77777777" w:rsidR="00AD4C3E" w:rsidRPr="00ED2784" w:rsidRDefault="00AD4C3E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3FDD18D7" w14:textId="77777777" w:rsidR="00AD4C3E" w:rsidRPr="00ED2784" w:rsidRDefault="00AD4C3E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200EC96C" w14:textId="77777777" w:rsidR="00AD4C3E" w:rsidRPr="00ED2784" w:rsidRDefault="00AD4C3E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7251FB7D" w14:textId="77777777" w:rsidR="00AD4C3E" w:rsidRPr="00ED2784" w:rsidRDefault="00AD4C3E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F55FB" w:rsidRPr="00ED2784" w14:paraId="7EEBEF42" w14:textId="77777777" w:rsidTr="000D3193">
        <w:tc>
          <w:tcPr>
            <w:tcW w:w="2187" w:type="pct"/>
            <w:shd w:val="clear" w:color="auto" w:fill="D9E2F3" w:themeFill="accent1" w:themeFillTint="33"/>
            <w:vAlign w:val="center"/>
          </w:tcPr>
          <w:p w14:paraId="7404B9A1" w14:textId="5031EFBB" w:rsidR="00E065BB" w:rsidRPr="00ED2784" w:rsidRDefault="00E065BB" w:rsidP="00E065B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рмирање и бетонирање </w:t>
            </w:r>
            <w:r w:rsidRPr="00ED278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  <w:t>АБ степеница</w:t>
            </w: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ED278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 таваница, венаца, рамова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74524368" w14:textId="3BE881AB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12F0D89B" w14:textId="77777777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3CB27479" w14:textId="1A7C0D75" w:rsidR="00E065BB" w:rsidRPr="00ED2784" w:rsidRDefault="002B4F4E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4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252B0858" w14:textId="3921EC02" w:rsidR="00E065BB" w:rsidRPr="00ED2784" w:rsidRDefault="00E065BB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0</w:t>
            </w:r>
          </w:p>
        </w:tc>
      </w:tr>
      <w:tr w:rsidR="00D82767" w:rsidRPr="00ED2784" w14:paraId="6DCE25AB" w14:textId="77777777" w:rsidTr="000D3193">
        <w:tc>
          <w:tcPr>
            <w:tcW w:w="2187" w:type="pct"/>
            <w:vAlign w:val="center"/>
          </w:tcPr>
          <w:p w14:paraId="29B879AC" w14:textId="39840564" w:rsidR="00D82767" w:rsidRPr="00ED2784" w:rsidRDefault="00D82767" w:rsidP="00324BA0">
            <w:pPr>
              <w:ind w:left="226"/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вршетку модула ученик ће бити у стању да:</w:t>
            </w:r>
          </w:p>
        </w:tc>
        <w:tc>
          <w:tcPr>
            <w:tcW w:w="2813" w:type="pct"/>
            <w:gridSpan w:val="4"/>
            <w:vAlign w:val="center"/>
          </w:tcPr>
          <w:p w14:paraId="252093AD" w14:textId="77777777" w:rsidR="00D82767" w:rsidRPr="00ED2784" w:rsidRDefault="00D82767" w:rsidP="00324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73C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 временски распоред реализације учења кроз рад</w:t>
            </w:r>
          </w:p>
        </w:tc>
      </w:tr>
      <w:tr w:rsidR="00DF55FB" w:rsidRPr="00ED2784" w14:paraId="165C7CF7" w14:textId="77777777" w:rsidTr="000D3193">
        <w:tc>
          <w:tcPr>
            <w:tcW w:w="2187" w:type="pct"/>
            <w:vAlign w:val="center"/>
          </w:tcPr>
          <w:p w14:paraId="6F151E0A" w14:textId="7C8A973E" w:rsidR="002B4F4E" w:rsidRPr="00ED2784" w:rsidRDefault="002B4F4E" w:rsidP="002B4F4E">
            <w:pPr>
              <w:pStyle w:val="ListParagraph"/>
              <w:numPr>
                <w:ilvl w:val="0"/>
                <w:numId w:val="22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изводи армирање и бетонирање степеница (на коленастој плочи, на образним и подестним носачима, конзо</w:t>
            </w:r>
            <w:r w:rsidR="004321C1">
              <w:rPr>
                <w:rFonts w:eastAsia="Arial Unicode MS"/>
                <w:sz w:val="24"/>
                <w:szCs w:val="24"/>
                <w:lang w:val="sr-Cyrl-CS" w:eastAsia="sr-Cyrl-CS"/>
              </w:rPr>
              <w:t>лних степеница) по датом цртежу;</w:t>
            </w: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 xml:space="preserve"> </w:t>
            </w:r>
          </w:p>
          <w:p w14:paraId="182E5774" w14:textId="141F5C49" w:rsidR="002B4F4E" w:rsidRPr="00ED2784" w:rsidRDefault="002B4F4E" w:rsidP="002B4F4E">
            <w:pPr>
              <w:pStyle w:val="ListParagraph"/>
              <w:numPr>
                <w:ilvl w:val="0"/>
                <w:numId w:val="22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изводи армирање и бетонирање ситноребрасте таванице са шупљим телима испуне</w:t>
            </w:r>
            <w:r w:rsidR="004321C1">
              <w:rPr>
                <w:rFonts w:eastAsia="Arial Unicode MS"/>
                <w:sz w:val="24"/>
                <w:szCs w:val="24"/>
                <w:lang w:val="sr-Cyrl-CS" w:eastAsia="sr-Cyrl-CS"/>
              </w:rPr>
              <w:t xml:space="preserve"> </w:t>
            </w: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(ситноребрасте ливене на лицу места, полумонтажне-ферт греде и испуна од глинених пуниоца и монтажне)</w:t>
            </w:r>
            <w:r w:rsidR="004321C1">
              <w:rPr>
                <w:rFonts w:eastAsia="Arial Unicode MS"/>
                <w:sz w:val="24"/>
                <w:szCs w:val="24"/>
                <w:lang w:val="sr-Cyrl-CS" w:eastAsia="sr-Cyrl-CS"/>
              </w:rPr>
              <w:t>;</w:t>
            </w: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 xml:space="preserve"> </w:t>
            </w:r>
          </w:p>
          <w:p w14:paraId="44DDAD52" w14:textId="0C1C2019" w:rsidR="002B4F4E" w:rsidRPr="00ED2784" w:rsidRDefault="002B4F4E" w:rsidP="002B4F4E">
            <w:pPr>
              <w:pStyle w:val="ListParagraph"/>
              <w:numPr>
                <w:ilvl w:val="0"/>
                <w:numId w:val="22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изводи армирање и бетонирање АБ венаца</w:t>
            </w:r>
            <w:r w:rsidR="004321C1">
              <w:rPr>
                <w:rFonts w:eastAsia="Arial Unicode MS"/>
                <w:sz w:val="24"/>
                <w:szCs w:val="24"/>
                <w:lang w:val="sr-Cyrl-CS" w:eastAsia="sr-Cyrl-CS"/>
              </w:rPr>
              <w:t>;</w:t>
            </w: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 xml:space="preserve"> </w:t>
            </w:r>
          </w:p>
          <w:p w14:paraId="074EF4C4" w14:textId="6455D63A" w:rsidR="002B4F4E" w:rsidRPr="00ED2784" w:rsidRDefault="002B4F4E" w:rsidP="002B4F4E">
            <w:pPr>
              <w:pStyle w:val="ListParagraph"/>
              <w:numPr>
                <w:ilvl w:val="0"/>
                <w:numId w:val="22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>изводи армирање и бетонирање АБ рамо</w:t>
            </w:r>
            <w:r w:rsidR="004321C1">
              <w:rPr>
                <w:rFonts w:eastAsia="Arial Unicode MS"/>
                <w:sz w:val="24"/>
                <w:szCs w:val="24"/>
                <w:lang w:val="sr-Cyrl-CS" w:eastAsia="sr-Cyrl-CS"/>
              </w:rPr>
              <w:t>ва;</w:t>
            </w: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 xml:space="preserve"> </w:t>
            </w:r>
          </w:p>
          <w:p w14:paraId="7B10ABBC" w14:textId="77777777" w:rsidR="002B4F4E" w:rsidRPr="00ED2784" w:rsidRDefault="002B4F4E" w:rsidP="002B4F4E">
            <w:pPr>
              <w:pStyle w:val="ListParagraph"/>
              <w:numPr>
                <w:ilvl w:val="0"/>
                <w:numId w:val="22"/>
              </w:numPr>
              <w:ind w:right="40"/>
              <w:jc w:val="both"/>
              <w:rPr>
                <w:rFonts w:eastAsia="Arial Unicode MS"/>
                <w:sz w:val="24"/>
                <w:szCs w:val="24"/>
                <w:lang w:val="sr-Cyrl-CS" w:eastAsia="sr-Cyrl-CS"/>
              </w:rPr>
            </w:pPr>
            <w:r w:rsidRPr="00ED2784">
              <w:rPr>
                <w:rFonts w:eastAsia="Arial Unicode MS"/>
                <w:sz w:val="24"/>
                <w:szCs w:val="24"/>
                <w:lang w:val="sr-Cyrl-CS" w:eastAsia="sr-Cyrl-CS"/>
              </w:rPr>
              <w:t xml:space="preserve">изводи армирање и бетонирање АБ монтажних елемената. </w:t>
            </w:r>
          </w:p>
          <w:p w14:paraId="1436221E" w14:textId="782CE184" w:rsidR="00995825" w:rsidRPr="00ED2784" w:rsidRDefault="00995825" w:rsidP="0099582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vAlign w:val="center"/>
          </w:tcPr>
          <w:p w14:paraId="7BC78674" w14:textId="6CD48920" w:rsidR="00995825" w:rsidRPr="00ED2784" w:rsidRDefault="00995825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</w:tcPr>
          <w:p w14:paraId="307DFAC4" w14:textId="7AED8536" w:rsidR="00995825" w:rsidRPr="00ED2784" w:rsidRDefault="00995825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</w:tcPr>
          <w:p w14:paraId="6C09F6F6" w14:textId="27DD96C3" w:rsidR="00995825" w:rsidRPr="000D3193" w:rsidRDefault="00995825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14:paraId="55541954" w14:textId="4FC73232" w:rsidR="00995825" w:rsidRPr="00ED2784" w:rsidRDefault="00995825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B4F4E" w:rsidRPr="00ED2784" w14:paraId="34FAEBE3" w14:textId="77777777" w:rsidTr="000D3193">
        <w:tc>
          <w:tcPr>
            <w:tcW w:w="2187" w:type="pct"/>
            <w:shd w:val="clear" w:color="auto" w:fill="D9E2F3" w:themeFill="accent1" w:themeFillTint="33"/>
            <w:vAlign w:val="center"/>
          </w:tcPr>
          <w:p w14:paraId="491FBC81" w14:textId="77777777" w:rsidR="002B4F4E" w:rsidRPr="00ED2784" w:rsidRDefault="002B4F4E" w:rsidP="003927A4">
            <w:pPr>
              <w:ind w:left="226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ED278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  <w:lastRenderedPageBreak/>
              <w:t>Блок настава (радови на градишту)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618F7DFF" w14:textId="77777777" w:rsidR="002B4F4E" w:rsidRPr="00ED2784" w:rsidRDefault="002B4F4E" w:rsidP="00392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</w:tcPr>
          <w:p w14:paraId="58E1975F" w14:textId="19383D9B" w:rsidR="002B4F4E" w:rsidRPr="00ED2784" w:rsidRDefault="002B4F4E" w:rsidP="00392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shd w:val="clear" w:color="auto" w:fill="D9E2F3" w:themeFill="accent1" w:themeFillTint="33"/>
          </w:tcPr>
          <w:p w14:paraId="6178FB64" w14:textId="1DA02A7E" w:rsidR="002B4F4E" w:rsidRPr="00ED2784" w:rsidRDefault="002B4F4E" w:rsidP="00392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703" w:type="pct"/>
            <w:shd w:val="clear" w:color="auto" w:fill="D9E2F3" w:themeFill="accent1" w:themeFillTint="33"/>
            <w:vAlign w:val="center"/>
          </w:tcPr>
          <w:p w14:paraId="79510A09" w14:textId="77777777" w:rsidR="002B4F4E" w:rsidRPr="00ED2784" w:rsidRDefault="002B4F4E" w:rsidP="00392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2B4F4E" w:rsidRPr="00ED2784" w14:paraId="455CA6B6" w14:textId="77777777" w:rsidTr="000D3193">
        <w:tc>
          <w:tcPr>
            <w:tcW w:w="2187" w:type="pct"/>
            <w:vAlign w:val="center"/>
          </w:tcPr>
          <w:p w14:paraId="1D336960" w14:textId="767B4C92" w:rsidR="002B4F4E" w:rsidRPr="00ED2784" w:rsidRDefault="002B4F4E" w:rsidP="007E02FE">
            <w:pPr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sr-Cyrl-CS" w:eastAsia="sr-Cyrl-CS"/>
              </w:rPr>
            </w:pP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изводи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7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градилиштима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кроз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њу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конкретним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радним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задацима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синтетишу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знања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вештине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постигнуте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кроз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појединаче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proofErr w:type="spellEnd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784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703" w:type="pct"/>
            <w:vAlign w:val="center"/>
          </w:tcPr>
          <w:p w14:paraId="585E3A3A" w14:textId="77777777" w:rsidR="002B4F4E" w:rsidRPr="00ED2784" w:rsidRDefault="002B4F4E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</w:tcPr>
          <w:p w14:paraId="31ECAACF" w14:textId="77777777" w:rsidR="002B4F4E" w:rsidRPr="00ED2784" w:rsidRDefault="002B4F4E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</w:tcPr>
          <w:p w14:paraId="5F61A05D" w14:textId="77777777" w:rsidR="002B4F4E" w:rsidRPr="00ED2784" w:rsidRDefault="002B4F4E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</w:tcPr>
          <w:p w14:paraId="3F51EF78" w14:textId="77777777" w:rsidR="002B4F4E" w:rsidRPr="00ED2784" w:rsidRDefault="002B4F4E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55FB" w:rsidRPr="00ED2784" w14:paraId="00D91930" w14:textId="77777777" w:rsidTr="000D3193">
        <w:tc>
          <w:tcPr>
            <w:tcW w:w="2187" w:type="pct"/>
            <w:shd w:val="clear" w:color="auto" w:fill="E2EFD9" w:themeFill="accent6" w:themeFillTint="33"/>
            <w:vAlign w:val="center"/>
          </w:tcPr>
          <w:p w14:paraId="319BA556" w14:textId="658144EA" w:rsidR="00A20964" w:rsidRPr="00ED2784" w:rsidRDefault="00A20964" w:rsidP="0099582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упно</w:t>
            </w: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асова на годишњем нивоу</w:t>
            </w:r>
          </w:p>
        </w:tc>
        <w:tc>
          <w:tcPr>
            <w:tcW w:w="703" w:type="pct"/>
            <w:shd w:val="clear" w:color="auto" w:fill="E2EFD9" w:themeFill="accent6" w:themeFillTint="33"/>
            <w:vAlign w:val="center"/>
          </w:tcPr>
          <w:p w14:paraId="16871798" w14:textId="566D0E0E" w:rsidR="00A20964" w:rsidRPr="00ED2784" w:rsidRDefault="00512601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0</w:t>
            </w:r>
          </w:p>
        </w:tc>
        <w:tc>
          <w:tcPr>
            <w:tcW w:w="703" w:type="pct"/>
            <w:shd w:val="clear" w:color="auto" w:fill="E2EFD9" w:themeFill="accent6" w:themeFillTint="33"/>
            <w:vAlign w:val="center"/>
          </w:tcPr>
          <w:p w14:paraId="57A0EC79" w14:textId="309D7A5A" w:rsidR="00A20964" w:rsidRPr="00ED2784" w:rsidRDefault="00512601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80</w:t>
            </w:r>
          </w:p>
        </w:tc>
        <w:tc>
          <w:tcPr>
            <w:tcW w:w="703" w:type="pct"/>
            <w:shd w:val="clear" w:color="auto" w:fill="E2EFD9" w:themeFill="accent6" w:themeFillTint="33"/>
            <w:vAlign w:val="center"/>
          </w:tcPr>
          <w:p w14:paraId="539CB805" w14:textId="246B8D90" w:rsidR="00A20964" w:rsidRPr="00ED2784" w:rsidRDefault="00512601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48</w:t>
            </w:r>
          </w:p>
        </w:tc>
        <w:tc>
          <w:tcPr>
            <w:tcW w:w="703" w:type="pct"/>
            <w:shd w:val="clear" w:color="auto" w:fill="E2EFD9" w:themeFill="accent6" w:themeFillTint="33"/>
            <w:vAlign w:val="center"/>
          </w:tcPr>
          <w:p w14:paraId="3F6E2DA0" w14:textId="02D5666E" w:rsidR="00A20964" w:rsidRPr="00ED2784" w:rsidRDefault="00A90DE2" w:rsidP="00354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98</w:t>
            </w:r>
          </w:p>
        </w:tc>
      </w:tr>
      <w:tr w:rsidR="00DF55FB" w:rsidRPr="00ED2784" w14:paraId="6917417A" w14:textId="77777777" w:rsidTr="000D3193">
        <w:tc>
          <w:tcPr>
            <w:tcW w:w="2187" w:type="pct"/>
            <w:shd w:val="clear" w:color="auto" w:fill="E2EFD9" w:themeFill="accent6" w:themeFillTint="33"/>
            <w:vAlign w:val="center"/>
          </w:tcPr>
          <w:p w14:paraId="393527EB" w14:textId="02B7149D" w:rsidR="00A20964" w:rsidRPr="00ED2784" w:rsidRDefault="00A20964" w:rsidP="0099582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упно дана недељно</w:t>
            </w:r>
          </w:p>
        </w:tc>
        <w:tc>
          <w:tcPr>
            <w:tcW w:w="703" w:type="pct"/>
            <w:shd w:val="clear" w:color="auto" w:fill="E2EFD9" w:themeFill="accent6" w:themeFillTint="33"/>
            <w:vAlign w:val="center"/>
          </w:tcPr>
          <w:p w14:paraId="474944AD" w14:textId="31A10A8D" w:rsidR="00A20964" w:rsidRPr="00ED2784" w:rsidRDefault="003542F2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3" w:type="pct"/>
            <w:shd w:val="clear" w:color="auto" w:fill="E2EFD9" w:themeFill="accent6" w:themeFillTint="33"/>
            <w:vAlign w:val="center"/>
          </w:tcPr>
          <w:p w14:paraId="60DC86AC" w14:textId="0A1EA0BD" w:rsidR="00A20964" w:rsidRPr="00ED2784" w:rsidRDefault="003542F2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3" w:type="pct"/>
            <w:shd w:val="clear" w:color="auto" w:fill="E2EFD9" w:themeFill="accent6" w:themeFillTint="33"/>
            <w:vAlign w:val="center"/>
          </w:tcPr>
          <w:p w14:paraId="07276EEC" w14:textId="54091A25" w:rsidR="00A20964" w:rsidRPr="00ED2784" w:rsidRDefault="003542F2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3" w:type="pct"/>
            <w:shd w:val="clear" w:color="auto" w:fill="E2EFD9" w:themeFill="accent6" w:themeFillTint="33"/>
            <w:vAlign w:val="center"/>
          </w:tcPr>
          <w:p w14:paraId="0ED6FF92" w14:textId="77777777" w:rsidR="00A20964" w:rsidRPr="00ED2784" w:rsidRDefault="00A20964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12601" w:rsidRPr="00ED2784" w14:paraId="33B16FF0" w14:textId="77777777" w:rsidTr="000D3193">
        <w:tc>
          <w:tcPr>
            <w:tcW w:w="2187" w:type="pct"/>
            <w:shd w:val="clear" w:color="auto" w:fill="E2EFD9" w:themeFill="accent6" w:themeFillTint="33"/>
            <w:vAlign w:val="center"/>
          </w:tcPr>
          <w:p w14:paraId="59449605" w14:textId="1D2A9F39" w:rsidR="00512601" w:rsidRPr="00ED2784" w:rsidRDefault="00512601" w:rsidP="0099582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упно дана по години</w:t>
            </w:r>
          </w:p>
        </w:tc>
        <w:tc>
          <w:tcPr>
            <w:tcW w:w="703" w:type="pct"/>
            <w:shd w:val="clear" w:color="auto" w:fill="E2EFD9" w:themeFill="accent6" w:themeFillTint="33"/>
            <w:vAlign w:val="center"/>
          </w:tcPr>
          <w:p w14:paraId="373C1B54" w14:textId="19FB612D" w:rsidR="00512601" w:rsidRPr="00ED2784" w:rsidRDefault="00512601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27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703" w:type="pct"/>
            <w:shd w:val="clear" w:color="auto" w:fill="E2EFD9" w:themeFill="accent6" w:themeFillTint="33"/>
            <w:vAlign w:val="center"/>
          </w:tcPr>
          <w:p w14:paraId="17F1335E" w14:textId="02161B93" w:rsidR="00512601" w:rsidRPr="005630BE" w:rsidRDefault="005630BE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4</w:t>
            </w:r>
          </w:p>
        </w:tc>
        <w:tc>
          <w:tcPr>
            <w:tcW w:w="703" w:type="pct"/>
            <w:shd w:val="clear" w:color="auto" w:fill="E2EFD9" w:themeFill="accent6" w:themeFillTint="33"/>
            <w:vAlign w:val="center"/>
          </w:tcPr>
          <w:p w14:paraId="1B4C6C6D" w14:textId="35AD1134" w:rsidR="00512601" w:rsidRPr="005630BE" w:rsidRDefault="005630BE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02</w:t>
            </w:r>
          </w:p>
        </w:tc>
        <w:tc>
          <w:tcPr>
            <w:tcW w:w="703" w:type="pct"/>
            <w:shd w:val="clear" w:color="auto" w:fill="E2EFD9" w:themeFill="accent6" w:themeFillTint="33"/>
            <w:vAlign w:val="center"/>
          </w:tcPr>
          <w:p w14:paraId="5DE84BD1" w14:textId="35D6B6B9" w:rsidR="00512601" w:rsidRPr="005630BE" w:rsidRDefault="005630BE" w:rsidP="0035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3</w:t>
            </w:r>
          </w:p>
        </w:tc>
      </w:tr>
    </w:tbl>
    <w:p w14:paraId="49EA4FB2" w14:textId="77777777" w:rsidR="00A20964" w:rsidRPr="00995825" w:rsidRDefault="00A20964" w:rsidP="00511738">
      <w:pPr>
        <w:rPr>
          <w:lang w:val="sr-Cyrl-RS"/>
        </w:rPr>
      </w:pPr>
    </w:p>
    <w:sectPr w:rsidR="00A20964" w:rsidRPr="00995825" w:rsidSect="000D3193">
      <w:pgSz w:w="16839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470"/>
    <w:multiLevelType w:val="hybridMultilevel"/>
    <w:tmpl w:val="DEE69E5A"/>
    <w:lvl w:ilvl="0" w:tplc="29AC25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CD7310"/>
    <w:multiLevelType w:val="hybridMultilevel"/>
    <w:tmpl w:val="FCEC8CD8"/>
    <w:lvl w:ilvl="0" w:tplc="C324EC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981E6D"/>
    <w:multiLevelType w:val="hybridMultilevel"/>
    <w:tmpl w:val="093C9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3072"/>
    <w:multiLevelType w:val="hybridMultilevel"/>
    <w:tmpl w:val="9FBA228C"/>
    <w:lvl w:ilvl="0" w:tplc="DFDCA894">
      <w:start w:val="1"/>
      <w:numFmt w:val="bullet"/>
      <w:lvlText w:val=""/>
      <w:lvlJc w:val="left"/>
      <w:pPr>
        <w:tabs>
          <w:tab w:val="num" w:pos="341"/>
        </w:tabs>
        <w:ind w:left="341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4">
    <w:nsid w:val="29404348"/>
    <w:multiLevelType w:val="hybridMultilevel"/>
    <w:tmpl w:val="BEF40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CA5EBC"/>
    <w:multiLevelType w:val="hybridMultilevel"/>
    <w:tmpl w:val="17E2A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180F65"/>
    <w:multiLevelType w:val="hybridMultilevel"/>
    <w:tmpl w:val="8C7AD0D4"/>
    <w:lvl w:ilvl="0" w:tplc="DE5AB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F37EB5"/>
    <w:multiLevelType w:val="hybridMultilevel"/>
    <w:tmpl w:val="BA828392"/>
    <w:lvl w:ilvl="0" w:tplc="C324E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D0978"/>
    <w:multiLevelType w:val="hybridMultilevel"/>
    <w:tmpl w:val="C0541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C1538B"/>
    <w:multiLevelType w:val="hybridMultilevel"/>
    <w:tmpl w:val="9B1635B4"/>
    <w:lvl w:ilvl="0" w:tplc="D332B52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564E5"/>
    <w:multiLevelType w:val="hybridMultilevel"/>
    <w:tmpl w:val="E850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EE17BE"/>
    <w:multiLevelType w:val="hybridMultilevel"/>
    <w:tmpl w:val="A3DA4E06"/>
    <w:lvl w:ilvl="0" w:tplc="93C8D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7104F6"/>
    <w:multiLevelType w:val="hybridMultilevel"/>
    <w:tmpl w:val="EF80B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473D97"/>
    <w:multiLevelType w:val="hybridMultilevel"/>
    <w:tmpl w:val="0F86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61DDD"/>
    <w:multiLevelType w:val="hybridMultilevel"/>
    <w:tmpl w:val="C840D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595237"/>
    <w:multiLevelType w:val="hybridMultilevel"/>
    <w:tmpl w:val="B33A4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FB4A9B"/>
    <w:multiLevelType w:val="hybridMultilevel"/>
    <w:tmpl w:val="5FFCAF10"/>
    <w:lvl w:ilvl="0" w:tplc="8ABA6D58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636387"/>
    <w:multiLevelType w:val="hybridMultilevel"/>
    <w:tmpl w:val="7A6E4164"/>
    <w:lvl w:ilvl="0" w:tplc="E49840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C707D9"/>
    <w:multiLevelType w:val="hybridMultilevel"/>
    <w:tmpl w:val="1402F68E"/>
    <w:lvl w:ilvl="0" w:tplc="269A4D8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1131D"/>
    <w:multiLevelType w:val="hybridMultilevel"/>
    <w:tmpl w:val="F9C80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0243C7"/>
    <w:multiLevelType w:val="hybridMultilevel"/>
    <w:tmpl w:val="B7561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3A6778"/>
    <w:multiLevelType w:val="hybridMultilevel"/>
    <w:tmpl w:val="723CD546"/>
    <w:lvl w:ilvl="0" w:tplc="67E42C6C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7"/>
  </w:num>
  <w:num w:numId="5">
    <w:abstractNumId w:val="16"/>
  </w:num>
  <w:num w:numId="6">
    <w:abstractNumId w:val="18"/>
  </w:num>
  <w:num w:numId="7">
    <w:abstractNumId w:val="1"/>
  </w:num>
  <w:num w:numId="8">
    <w:abstractNumId w:val="21"/>
  </w:num>
  <w:num w:numId="9">
    <w:abstractNumId w:val="0"/>
  </w:num>
  <w:num w:numId="10">
    <w:abstractNumId w:val="3"/>
  </w:num>
  <w:num w:numId="11">
    <w:abstractNumId w:val="8"/>
  </w:num>
  <w:num w:numId="12">
    <w:abstractNumId w:val="13"/>
  </w:num>
  <w:num w:numId="13">
    <w:abstractNumId w:val="4"/>
  </w:num>
  <w:num w:numId="14">
    <w:abstractNumId w:val="15"/>
  </w:num>
  <w:num w:numId="15">
    <w:abstractNumId w:val="11"/>
  </w:num>
  <w:num w:numId="16">
    <w:abstractNumId w:val="20"/>
  </w:num>
  <w:num w:numId="17">
    <w:abstractNumId w:val="19"/>
  </w:num>
  <w:num w:numId="18">
    <w:abstractNumId w:val="14"/>
  </w:num>
  <w:num w:numId="19">
    <w:abstractNumId w:val="6"/>
  </w:num>
  <w:num w:numId="20">
    <w:abstractNumId w:val="5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25"/>
    <w:rsid w:val="00072E00"/>
    <w:rsid w:val="000D3193"/>
    <w:rsid w:val="001D6F0A"/>
    <w:rsid w:val="001D79ED"/>
    <w:rsid w:val="002722BE"/>
    <w:rsid w:val="0027336C"/>
    <w:rsid w:val="002B4F4E"/>
    <w:rsid w:val="002F1E0B"/>
    <w:rsid w:val="00307D64"/>
    <w:rsid w:val="0034518E"/>
    <w:rsid w:val="003542F2"/>
    <w:rsid w:val="004321C1"/>
    <w:rsid w:val="00511738"/>
    <w:rsid w:val="00512601"/>
    <w:rsid w:val="00555DBA"/>
    <w:rsid w:val="005630BE"/>
    <w:rsid w:val="005F43CC"/>
    <w:rsid w:val="00682848"/>
    <w:rsid w:val="0068312A"/>
    <w:rsid w:val="006A7766"/>
    <w:rsid w:val="006D1CD4"/>
    <w:rsid w:val="006F1A34"/>
    <w:rsid w:val="007821CE"/>
    <w:rsid w:val="007C295A"/>
    <w:rsid w:val="007E02FE"/>
    <w:rsid w:val="008171EF"/>
    <w:rsid w:val="008C26EB"/>
    <w:rsid w:val="0090326D"/>
    <w:rsid w:val="00913272"/>
    <w:rsid w:val="0094219D"/>
    <w:rsid w:val="00995825"/>
    <w:rsid w:val="009D5879"/>
    <w:rsid w:val="00A103AA"/>
    <w:rsid w:val="00A20964"/>
    <w:rsid w:val="00A26A93"/>
    <w:rsid w:val="00A90DE2"/>
    <w:rsid w:val="00AB437A"/>
    <w:rsid w:val="00AC14E2"/>
    <w:rsid w:val="00AD4C3E"/>
    <w:rsid w:val="00B91D12"/>
    <w:rsid w:val="00CD08EE"/>
    <w:rsid w:val="00CE7F62"/>
    <w:rsid w:val="00D82767"/>
    <w:rsid w:val="00DA2327"/>
    <w:rsid w:val="00DE0FE8"/>
    <w:rsid w:val="00DF55FB"/>
    <w:rsid w:val="00E065BB"/>
    <w:rsid w:val="00ED2784"/>
    <w:rsid w:val="00F469D8"/>
    <w:rsid w:val="00F73C3D"/>
    <w:rsid w:val="00F8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5C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9958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995825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3542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9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9958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995825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3542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C350-7F42-48A8-93BD-C8139881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T</dc:creator>
  <cp:lastModifiedBy>GojkoB</cp:lastModifiedBy>
  <cp:revision>15</cp:revision>
  <cp:lastPrinted>2019-08-28T07:28:00Z</cp:lastPrinted>
  <dcterms:created xsi:type="dcterms:W3CDTF">2019-08-27T12:33:00Z</dcterms:created>
  <dcterms:modified xsi:type="dcterms:W3CDTF">2019-08-28T12:00:00Z</dcterms:modified>
</cp:coreProperties>
</file>